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7D8615A9" w:rsidR="00405583" w:rsidRPr="00C77329" w:rsidRDefault="00405583" w:rsidP="00405583">
            <w:pPr>
              <w:pStyle w:val="HeadDate1"/>
            </w:pPr>
            <w:r w:rsidRPr="00C77329">
              <w:t>Release Date:</w:t>
            </w:r>
            <w:r w:rsidR="001F0E75">
              <w:t xml:space="preserve"> June 18, 2022</w:t>
            </w:r>
          </w:p>
          <w:p w14:paraId="410BFB5E" w14:textId="092C9975" w:rsidR="005F7C2E" w:rsidRPr="00C77329" w:rsidRDefault="00EA50D0" w:rsidP="00552DEE">
            <w:pPr>
              <w:pStyle w:val="HeadDate2"/>
            </w:pPr>
            <w:r>
              <w:t>Update 1</w:t>
            </w:r>
            <w:r w:rsidR="00084B2D" w:rsidRPr="00C77329">
              <w:t>:</w:t>
            </w:r>
            <w:r w:rsidR="00981213" w:rsidRPr="00C77329">
              <w:t xml:space="preserve"> </w:t>
            </w:r>
            <w:r>
              <w:t>Monday</w:t>
            </w:r>
            <w:r w:rsidR="001F0E75">
              <w:t xml:space="preserve">, June </w:t>
            </w:r>
            <w:r>
              <w:t>2</w:t>
            </w:r>
            <w:r w:rsidR="00917C1E">
              <w:t>7</w:t>
            </w:r>
          </w:p>
        </w:tc>
        <w:tc>
          <w:tcPr>
            <w:tcW w:w="4225" w:type="dxa"/>
            <w:shd w:val="clear" w:color="auto" w:fill="auto"/>
            <w:vAlign w:val="center"/>
          </w:tcPr>
          <w:p w14:paraId="03B723C9" w14:textId="11687208" w:rsidR="005F7C2E" w:rsidRPr="00C77329" w:rsidRDefault="00D1200A" w:rsidP="008D1D6B">
            <w:pPr>
              <w:pStyle w:val="HeadAudience"/>
              <w:rPr>
                <w:color w:val="FF0000"/>
              </w:rPr>
            </w:pPr>
            <w:r w:rsidRPr="00C77329">
              <w:t xml:space="preserve">SAP </w:t>
            </w:r>
            <w:r w:rsidR="005F7C2E" w:rsidRPr="00C77329">
              <w:t xml:space="preserve">Concur </w:t>
            </w:r>
            <w:r w:rsidR="00AA67C8">
              <w:t>Client</w:t>
            </w:r>
            <w:r w:rsidR="005F7C2E" w:rsidRPr="00C77329">
              <w:t xml:space="preserve"> </w:t>
            </w:r>
            <w:r w:rsidR="00917C1E">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24E7E651" w:rsidR="00A95D88" w:rsidRPr="00C77329" w:rsidRDefault="00A95D88" w:rsidP="00A95D88">
            <w:pPr>
              <w:pStyle w:val="ConcurBodyText"/>
              <w:ind w:left="342" w:right="522"/>
              <w:rPr>
                <w:b/>
                <w:color w:val="FF0000"/>
              </w:rPr>
            </w:pPr>
            <w:r w:rsidRPr="00C77329">
              <w:rPr>
                <w:b/>
                <w:color w:val="FF0000"/>
              </w:rPr>
              <w:t xml:space="preserve">** </w:t>
            </w:r>
            <w:r w:rsidR="00917C1E">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75F9881E" w14:textId="00FA1151" w:rsidR="006060E9"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07215150" w:history="1">
        <w:r w:rsidR="006060E9" w:rsidRPr="006E638C">
          <w:rPr>
            <w:rStyle w:val="Hyperlink"/>
          </w:rPr>
          <w:t>Release Notes</w:t>
        </w:r>
        <w:r w:rsidR="006060E9">
          <w:rPr>
            <w:webHidden/>
          </w:rPr>
          <w:tab/>
        </w:r>
        <w:r w:rsidR="006060E9">
          <w:rPr>
            <w:webHidden/>
          </w:rPr>
          <w:fldChar w:fldCharType="begin"/>
        </w:r>
        <w:r w:rsidR="006060E9">
          <w:rPr>
            <w:webHidden/>
          </w:rPr>
          <w:instrText xml:space="preserve"> PAGEREF _Toc107215150 \h </w:instrText>
        </w:r>
        <w:r w:rsidR="006060E9">
          <w:rPr>
            <w:webHidden/>
          </w:rPr>
        </w:r>
        <w:r w:rsidR="006060E9">
          <w:rPr>
            <w:webHidden/>
          </w:rPr>
          <w:fldChar w:fldCharType="separate"/>
        </w:r>
        <w:r w:rsidR="00172A66">
          <w:rPr>
            <w:webHidden/>
          </w:rPr>
          <w:t>1</w:t>
        </w:r>
        <w:r w:rsidR="006060E9">
          <w:rPr>
            <w:webHidden/>
          </w:rPr>
          <w:fldChar w:fldCharType="end"/>
        </w:r>
      </w:hyperlink>
    </w:p>
    <w:p w14:paraId="00E7E276" w14:textId="3500050A" w:rsidR="006060E9" w:rsidRDefault="00C951C4">
      <w:pPr>
        <w:pStyle w:val="TOC2"/>
        <w:rPr>
          <w:rFonts w:asciiTheme="minorHAnsi" w:eastAsiaTheme="minorEastAsia" w:hAnsiTheme="minorHAnsi" w:cstheme="minorBidi"/>
          <w:b w:val="0"/>
          <w:sz w:val="22"/>
          <w:szCs w:val="22"/>
        </w:rPr>
      </w:pPr>
      <w:hyperlink w:anchor="_Toc107215151" w:history="1">
        <w:r w:rsidR="006060E9" w:rsidRPr="006E638C">
          <w:rPr>
            <w:rStyle w:val="Hyperlink"/>
          </w:rPr>
          <w:t>Administration</w:t>
        </w:r>
        <w:r w:rsidR="006060E9">
          <w:rPr>
            <w:webHidden/>
          </w:rPr>
          <w:tab/>
        </w:r>
        <w:r w:rsidR="006060E9">
          <w:rPr>
            <w:webHidden/>
          </w:rPr>
          <w:fldChar w:fldCharType="begin"/>
        </w:r>
        <w:r w:rsidR="006060E9">
          <w:rPr>
            <w:webHidden/>
          </w:rPr>
          <w:instrText xml:space="preserve"> PAGEREF _Toc107215151 \h </w:instrText>
        </w:r>
        <w:r w:rsidR="006060E9">
          <w:rPr>
            <w:webHidden/>
          </w:rPr>
        </w:r>
        <w:r w:rsidR="006060E9">
          <w:rPr>
            <w:webHidden/>
          </w:rPr>
          <w:fldChar w:fldCharType="separate"/>
        </w:r>
        <w:r w:rsidR="00172A66">
          <w:rPr>
            <w:webHidden/>
          </w:rPr>
          <w:t>1</w:t>
        </w:r>
        <w:r w:rsidR="006060E9">
          <w:rPr>
            <w:webHidden/>
          </w:rPr>
          <w:fldChar w:fldCharType="end"/>
        </w:r>
      </w:hyperlink>
    </w:p>
    <w:p w14:paraId="5AE76A35" w14:textId="6C3EC5B1" w:rsidR="006060E9" w:rsidRDefault="00C951C4">
      <w:pPr>
        <w:pStyle w:val="TOC3"/>
        <w:rPr>
          <w:rFonts w:asciiTheme="minorHAnsi" w:eastAsiaTheme="minorEastAsia" w:hAnsiTheme="minorHAnsi" w:cstheme="minorBidi"/>
          <w:sz w:val="22"/>
          <w:szCs w:val="22"/>
        </w:rPr>
      </w:pPr>
      <w:hyperlink w:anchor="_Toc107215152" w:history="1">
        <w:r w:rsidR="006060E9" w:rsidRPr="006E638C">
          <w:rPr>
            <w:rStyle w:val="Hyperlink"/>
            <w:rFonts w:eastAsia="Verdana" w:cs="Verdana"/>
          </w:rPr>
          <w:t>**Ongoing** AWS Migrations - TMC Information</w:t>
        </w:r>
        <w:r w:rsidR="006060E9">
          <w:rPr>
            <w:webHidden/>
          </w:rPr>
          <w:tab/>
        </w:r>
        <w:r w:rsidR="006060E9">
          <w:rPr>
            <w:webHidden/>
          </w:rPr>
          <w:fldChar w:fldCharType="begin"/>
        </w:r>
        <w:r w:rsidR="006060E9">
          <w:rPr>
            <w:webHidden/>
          </w:rPr>
          <w:instrText xml:space="preserve"> PAGEREF _Toc107215152 \h </w:instrText>
        </w:r>
        <w:r w:rsidR="006060E9">
          <w:rPr>
            <w:webHidden/>
          </w:rPr>
        </w:r>
        <w:r w:rsidR="006060E9">
          <w:rPr>
            <w:webHidden/>
          </w:rPr>
          <w:fldChar w:fldCharType="separate"/>
        </w:r>
        <w:r w:rsidR="00172A66">
          <w:rPr>
            <w:webHidden/>
          </w:rPr>
          <w:t>1</w:t>
        </w:r>
        <w:r w:rsidR="006060E9">
          <w:rPr>
            <w:webHidden/>
          </w:rPr>
          <w:fldChar w:fldCharType="end"/>
        </w:r>
      </w:hyperlink>
    </w:p>
    <w:p w14:paraId="7AE26CEF" w14:textId="2375FFEE" w:rsidR="006060E9" w:rsidRDefault="00C951C4">
      <w:pPr>
        <w:pStyle w:val="TOC3"/>
        <w:rPr>
          <w:rFonts w:asciiTheme="minorHAnsi" w:eastAsiaTheme="minorEastAsia" w:hAnsiTheme="minorHAnsi" w:cstheme="minorBidi"/>
          <w:sz w:val="22"/>
          <w:szCs w:val="22"/>
        </w:rPr>
      </w:pPr>
      <w:hyperlink w:anchor="_Toc107215153" w:history="1">
        <w:r w:rsidR="006060E9" w:rsidRPr="006E638C">
          <w:rPr>
            <w:rStyle w:val="Hyperlink"/>
            <w:rFonts w:eastAsia="Verdana" w:cs="Verdana"/>
          </w:rPr>
          <w:t>XML Sync Settings Removed from Company Travel Configuration</w:t>
        </w:r>
        <w:r w:rsidR="006060E9">
          <w:rPr>
            <w:webHidden/>
          </w:rPr>
          <w:tab/>
        </w:r>
        <w:r w:rsidR="006060E9">
          <w:rPr>
            <w:webHidden/>
          </w:rPr>
          <w:fldChar w:fldCharType="begin"/>
        </w:r>
        <w:r w:rsidR="006060E9">
          <w:rPr>
            <w:webHidden/>
          </w:rPr>
          <w:instrText xml:space="preserve"> PAGEREF _Toc107215153 \h </w:instrText>
        </w:r>
        <w:r w:rsidR="006060E9">
          <w:rPr>
            <w:webHidden/>
          </w:rPr>
        </w:r>
        <w:r w:rsidR="006060E9">
          <w:rPr>
            <w:webHidden/>
          </w:rPr>
          <w:fldChar w:fldCharType="separate"/>
        </w:r>
        <w:r w:rsidR="00172A66">
          <w:rPr>
            <w:webHidden/>
          </w:rPr>
          <w:t>2</w:t>
        </w:r>
        <w:r w:rsidR="006060E9">
          <w:rPr>
            <w:webHidden/>
          </w:rPr>
          <w:fldChar w:fldCharType="end"/>
        </w:r>
      </w:hyperlink>
    </w:p>
    <w:p w14:paraId="5B7A17E4" w14:textId="60CED978" w:rsidR="006060E9" w:rsidRDefault="00C951C4">
      <w:pPr>
        <w:pStyle w:val="TOC2"/>
        <w:rPr>
          <w:rFonts w:asciiTheme="minorHAnsi" w:eastAsiaTheme="minorEastAsia" w:hAnsiTheme="minorHAnsi" w:cstheme="minorBidi"/>
          <w:b w:val="0"/>
          <w:sz w:val="22"/>
          <w:szCs w:val="22"/>
        </w:rPr>
      </w:pPr>
      <w:hyperlink w:anchor="_Toc107215154" w:history="1">
        <w:r w:rsidR="006060E9" w:rsidRPr="006E638C">
          <w:rPr>
            <w:rStyle w:val="Hyperlink"/>
          </w:rPr>
          <w:t>Email Notifications</w:t>
        </w:r>
        <w:r w:rsidR="006060E9">
          <w:rPr>
            <w:webHidden/>
          </w:rPr>
          <w:tab/>
        </w:r>
        <w:r w:rsidR="006060E9">
          <w:rPr>
            <w:webHidden/>
          </w:rPr>
          <w:fldChar w:fldCharType="begin"/>
        </w:r>
        <w:r w:rsidR="006060E9">
          <w:rPr>
            <w:webHidden/>
          </w:rPr>
          <w:instrText xml:space="preserve"> PAGEREF _Toc107215154 \h </w:instrText>
        </w:r>
        <w:r w:rsidR="006060E9">
          <w:rPr>
            <w:webHidden/>
          </w:rPr>
        </w:r>
        <w:r w:rsidR="006060E9">
          <w:rPr>
            <w:webHidden/>
          </w:rPr>
          <w:fldChar w:fldCharType="separate"/>
        </w:r>
        <w:r w:rsidR="00172A66">
          <w:rPr>
            <w:webHidden/>
          </w:rPr>
          <w:t>4</w:t>
        </w:r>
        <w:r w:rsidR="006060E9">
          <w:rPr>
            <w:webHidden/>
          </w:rPr>
          <w:fldChar w:fldCharType="end"/>
        </w:r>
      </w:hyperlink>
    </w:p>
    <w:p w14:paraId="75F36476" w14:textId="29BA13E2" w:rsidR="006060E9" w:rsidRDefault="00C951C4">
      <w:pPr>
        <w:pStyle w:val="TOC3"/>
        <w:rPr>
          <w:rFonts w:asciiTheme="minorHAnsi" w:eastAsiaTheme="minorEastAsia" w:hAnsiTheme="minorHAnsi" w:cstheme="minorBidi"/>
          <w:sz w:val="22"/>
          <w:szCs w:val="22"/>
        </w:rPr>
      </w:pPr>
      <w:hyperlink w:anchor="_Toc107215155" w:history="1">
        <w:r w:rsidR="006060E9" w:rsidRPr="006E638C">
          <w:rPr>
            <w:rStyle w:val="Hyperlink"/>
          </w:rPr>
          <w:t>New Email Address For Travel Approvals (AWS Environment)</w:t>
        </w:r>
        <w:r w:rsidR="006060E9">
          <w:rPr>
            <w:webHidden/>
          </w:rPr>
          <w:tab/>
        </w:r>
        <w:r w:rsidR="006060E9">
          <w:rPr>
            <w:webHidden/>
          </w:rPr>
          <w:fldChar w:fldCharType="begin"/>
        </w:r>
        <w:r w:rsidR="006060E9">
          <w:rPr>
            <w:webHidden/>
          </w:rPr>
          <w:instrText xml:space="preserve"> PAGEREF _Toc107215155 \h </w:instrText>
        </w:r>
        <w:r w:rsidR="006060E9">
          <w:rPr>
            <w:webHidden/>
          </w:rPr>
        </w:r>
        <w:r w:rsidR="006060E9">
          <w:rPr>
            <w:webHidden/>
          </w:rPr>
          <w:fldChar w:fldCharType="separate"/>
        </w:r>
        <w:r w:rsidR="00172A66">
          <w:rPr>
            <w:webHidden/>
          </w:rPr>
          <w:t>4</w:t>
        </w:r>
        <w:r w:rsidR="006060E9">
          <w:rPr>
            <w:webHidden/>
          </w:rPr>
          <w:fldChar w:fldCharType="end"/>
        </w:r>
      </w:hyperlink>
    </w:p>
    <w:p w14:paraId="1561EC85" w14:textId="37937655" w:rsidR="006060E9" w:rsidRDefault="00C951C4">
      <w:pPr>
        <w:pStyle w:val="TOC2"/>
        <w:rPr>
          <w:rFonts w:asciiTheme="minorHAnsi" w:eastAsiaTheme="minorEastAsia" w:hAnsiTheme="minorHAnsi" w:cstheme="minorBidi"/>
          <w:b w:val="0"/>
          <w:sz w:val="22"/>
          <w:szCs w:val="22"/>
        </w:rPr>
      </w:pPr>
      <w:hyperlink w:anchor="_Toc107215156" w:history="1">
        <w:r w:rsidR="006060E9" w:rsidRPr="006E638C">
          <w:rPr>
            <w:rStyle w:val="Hyperlink"/>
          </w:rPr>
          <w:t>Flight</w:t>
        </w:r>
        <w:r w:rsidR="006060E9">
          <w:rPr>
            <w:webHidden/>
          </w:rPr>
          <w:tab/>
        </w:r>
        <w:r w:rsidR="006060E9">
          <w:rPr>
            <w:webHidden/>
          </w:rPr>
          <w:fldChar w:fldCharType="begin"/>
        </w:r>
        <w:r w:rsidR="006060E9">
          <w:rPr>
            <w:webHidden/>
          </w:rPr>
          <w:instrText xml:space="preserve"> PAGEREF _Toc107215156 \h </w:instrText>
        </w:r>
        <w:r w:rsidR="006060E9">
          <w:rPr>
            <w:webHidden/>
          </w:rPr>
        </w:r>
        <w:r w:rsidR="006060E9">
          <w:rPr>
            <w:webHidden/>
          </w:rPr>
          <w:fldChar w:fldCharType="separate"/>
        </w:r>
        <w:r w:rsidR="00172A66">
          <w:rPr>
            <w:webHidden/>
          </w:rPr>
          <w:t>5</w:t>
        </w:r>
        <w:r w:rsidR="006060E9">
          <w:rPr>
            <w:webHidden/>
          </w:rPr>
          <w:fldChar w:fldCharType="end"/>
        </w:r>
      </w:hyperlink>
    </w:p>
    <w:p w14:paraId="68BB6249" w14:textId="47AC6A66" w:rsidR="006060E9" w:rsidRDefault="00C951C4">
      <w:pPr>
        <w:pStyle w:val="TOC3"/>
        <w:rPr>
          <w:rFonts w:asciiTheme="minorHAnsi" w:eastAsiaTheme="minorEastAsia" w:hAnsiTheme="minorHAnsi" w:cstheme="minorBidi"/>
          <w:sz w:val="22"/>
          <w:szCs w:val="22"/>
        </w:rPr>
      </w:pPr>
      <w:hyperlink w:anchor="_Toc107215157" w:history="1">
        <w:r w:rsidR="006060E9" w:rsidRPr="006E638C">
          <w:rPr>
            <w:rStyle w:val="Hyperlink"/>
            <w:rFonts w:eastAsia="Verdana" w:cs="Verdana"/>
          </w:rPr>
          <w:t>JetBlue Seat Maps Change</w:t>
        </w:r>
        <w:r w:rsidR="006060E9">
          <w:rPr>
            <w:webHidden/>
          </w:rPr>
          <w:tab/>
        </w:r>
        <w:r w:rsidR="006060E9">
          <w:rPr>
            <w:webHidden/>
          </w:rPr>
          <w:fldChar w:fldCharType="begin"/>
        </w:r>
        <w:r w:rsidR="006060E9">
          <w:rPr>
            <w:webHidden/>
          </w:rPr>
          <w:instrText xml:space="preserve"> PAGEREF _Toc107215157 \h </w:instrText>
        </w:r>
        <w:r w:rsidR="006060E9">
          <w:rPr>
            <w:webHidden/>
          </w:rPr>
        </w:r>
        <w:r w:rsidR="006060E9">
          <w:rPr>
            <w:webHidden/>
          </w:rPr>
          <w:fldChar w:fldCharType="separate"/>
        </w:r>
        <w:r w:rsidR="00172A66">
          <w:rPr>
            <w:webHidden/>
          </w:rPr>
          <w:t>5</w:t>
        </w:r>
        <w:r w:rsidR="006060E9">
          <w:rPr>
            <w:webHidden/>
          </w:rPr>
          <w:fldChar w:fldCharType="end"/>
        </w:r>
      </w:hyperlink>
    </w:p>
    <w:p w14:paraId="77B67EA8" w14:textId="48D82E12" w:rsidR="006060E9" w:rsidRDefault="00C951C4">
      <w:pPr>
        <w:pStyle w:val="TOC1"/>
        <w:rPr>
          <w:rFonts w:asciiTheme="minorHAnsi" w:eastAsiaTheme="minorEastAsia" w:hAnsiTheme="minorHAnsi" w:cstheme="minorBidi"/>
          <w:b w:val="0"/>
          <w:szCs w:val="22"/>
        </w:rPr>
      </w:pPr>
      <w:hyperlink w:anchor="_Toc107215158" w:history="1">
        <w:r w:rsidR="006060E9" w:rsidRPr="006E638C">
          <w:rPr>
            <w:rStyle w:val="Hyperlink"/>
          </w:rPr>
          <w:t>Planned Changes</w:t>
        </w:r>
        <w:r w:rsidR="006060E9">
          <w:rPr>
            <w:webHidden/>
          </w:rPr>
          <w:tab/>
        </w:r>
        <w:r w:rsidR="006060E9">
          <w:rPr>
            <w:webHidden/>
          </w:rPr>
          <w:fldChar w:fldCharType="begin"/>
        </w:r>
        <w:r w:rsidR="006060E9">
          <w:rPr>
            <w:webHidden/>
          </w:rPr>
          <w:instrText xml:space="preserve"> PAGEREF _Toc107215158 \h </w:instrText>
        </w:r>
        <w:r w:rsidR="006060E9">
          <w:rPr>
            <w:webHidden/>
          </w:rPr>
        </w:r>
        <w:r w:rsidR="006060E9">
          <w:rPr>
            <w:webHidden/>
          </w:rPr>
          <w:fldChar w:fldCharType="separate"/>
        </w:r>
        <w:r w:rsidR="00172A66">
          <w:rPr>
            <w:webHidden/>
          </w:rPr>
          <w:t>8</w:t>
        </w:r>
        <w:r w:rsidR="006060E9">
          <w:rPr>
            <w:webHidden/>
          </w:rPr>
          <w:fldChar w:fldCharType="end"/>
        </w:r>
      </w:hyperlink>
    </w:p>
    <w:p w14:paraId="2F25E1B4" w14:textId="5A69A9DC" w:rsidR="006060E9" w:rsidRDefault="00C951C4">
      <w:pPr>
        <w:pStyle w:val="TOC1"/>
        <w:rPr>
          <w:rFonts w:asciiTheme="minorHAnsi" w:eastAsiaTheme="minorEastAsia" w:hAnsiTheme="minorHAnsi" w:cstheme="minorBidi"/>
          <w:b w:val="0"/>
          <w:szCs w:val="22"/>
        </w:rPr>
      </w:pPr>
      <w:hyperlink w:anchor="_Toc107215159" w:history="1">
        <w:r w:rsidR="006060E9" w:rsidRPr="006E638C">
          <w:rPr>
            <w:rStyle w:val="Hyperlink"/>
          </w:rPr>
          <w:t>Client Notifications</w:t>
        </w:r>
        <w:r w:rsidR="006060E9">
          <w:rPr>
            <w:webHidden/>
          </w:rPr>
          <w:tab/>
        </w:r>
        <w:r w:rsidR="006060E9">
          <w:rPr>
            <w:webHidden/>
          </w:rPr>
          <w:fldChar w:fldCharType="begin"/>
        </w:r>
        <w:r w:rsidR="006060E9">
          <w:rPr>
            <w:webHidden/>
          </w:rPr>
          <w:instrText xml:space="preserve"> PAGEREF _Toc107215159 \h </w:instrText>
        </w:r>
        <w:r w:rsidR="006060E9">
          <w:rPr>
            <w:webHidden/>
          </w:rPr>
        </w:r>
        <w:r w:rsidR="006060E9">
          <w:rPr>
            <w:webHidden/>
          </w:rPr>
          <w:fldChar w:fldCharType="separate"/>
        </w:r>
        <w:r w:rsidR="00172A66">
          <w:rPr>
            <w:webHidden/>
          </w:rPr>
          <w:t>9</w:t>
        </w:r>
        <w:r w:rsidR="006060E9">
          <w:rPr>
            <w:webHidden/>
          </w:rPr>
          <w:fldChar w:fldCharType="end"/>
        </w:r>
      </w:hyperlink>
    </w:p>
    <w:p w14:paraId="5B5074CE" w14:textId="5FCE8EA5" w:rsidR="006060E9" w:rsidRDefault="00C951C4">
      <w:pPr>
        <w:pStyle w:val="TOC2"/>
        <w:rPr>
          <w:rFonts w:asciiTheme="minorHAnsi" w:eastAsiaTheme="minorEastAsia" w:hAnsiTheme="minorHAnsi" w:cstheme="minorBidi"/>
          <w:b w:val="0"/>
          <w:sz w:val="22"/>
          <w:szCs w:val="22"/>
        </w:rPr>
      </w:pPr>
      <w:hyperlink w:anchor="_Toc107215160" w:history="1">
        <w:r w:rsidR="006060E9" w:rsidRPr="006E638C">
          <w:rPr>
            <w:rStyle w:val="Hyperlink"/>
          </w:rPr>
          <w:t>Accessibility</w:t>
        </w:r>
        <w:r w:rsidR="006060E9">
          <w:rPr>
            <w:webHidden/>
          </w:rPr>
          <w:tab/>
        </w:r>
        <w:r w:rsidR="006060E9">
          <w:rPr>
            <w:webHidden/>
          </w:rPr>
          <w:fldChar w:fldCharType="begin"/>
        </w:r>
        <w:r w:rsidR="006060E9">
          <w:rPr>
            <w:webHidden/>
          </w:rPr>
          <w:instrText xml:space="preserve"> PAGEREF _Toc107215160 \h </w:instrText>
        </w:r>
        <w:r w:rsidR="006060E9">
          <w:rPr>
            <w:webHidden/>
          </w:rPr>
        </w:r>
        <w:r w:rsidR="006060E9">
          <w:rPr>
            <w:webHidden/>
          </w:rPr>
          <w:fldChar w:fldCharType="separate"/>
        </w:r>
        <w:r w:rsidR="00172A66">
          <w:rPr>
            <w:webHidden/>
          </w:rPr>
          <w:t>9</w:t>
        </w:r>
        <w:r w:rsidR="006060E9">
          <w:rPr>
            <w:webHidden/>
          </w:rPr>
          <w:fldChar w:fldCharType="end"/>
        </w:r>
      </w:hyperlink>
    </w:p>
    <w:p w14:paraId="389DE871" w14:textId="388C4DF6" w:rsidR="006060E9" w:rsidRDefault="00C951C4">
      <w:pPr>
        <w:pStyle w:val="TOC3"/>
        <w:rPr>
          <w:rFonts w:asciiTheme="minorHAnsi" w:eastAsiaTheme="minorEastAsia" w:hAnsiTheme="minorHAnsi" w:cstheme="minorBidi"/>
          <w:sz w:val="22"/>
          <w:szCs w:val="22"/>
        </w:rPr>
      </w:pPr>
      <w:hyperlink w:anchor="_Toc107215161" w:history="1">
        <w:r w:rsidR="006060E9" w:rsidRPr="006E638C">
          <w:rPr>
            <w:rStyle w:val="Hyperlink"/>
          </w:rPr>
          <w:t>Accessibility Updates</w:t>
        </w:r>
        <w:r w:rsidR="006060E9">
          <w:rPr>
            <w:webHidden/>
          </w:rPr>
          <w:tab/>
        </w:r>
        <w:r w:rsidR="006060E9">
          <w:rPr>
            <w:webHidden/>
          </w:rPr>
          <w:fldChar w:fldCharType="begin"/>
        </w:r>
        <w:r w:rsidR="006060E9">
          <w:rPr>
            <w:webHidden/>
          </w:rPr>
          <w:instrText xml:space="preserve"> PAGEREF _Toc107215161 \h </w:instrText>
        </w:r>
        <w:r w:rsidR="006060E9">
          <w:rPr>
            <w:webHidden/>
          </w:rPr>
        </w:r>
        <w:r w:rsidR="006060E9">
          <w:rPr>
            <w:webHidden/>
          </w:rPr>
          <w:fldChar w:fldCharType="separate"/>
        </w:r>
        <w:r w:rsidR="00172A66">
          <w:rPr>
            <w:webHidden/>
          </w:rPr>
          <w:t>9</w:t>
        </w:r>
        <w:r w:rsidR="006060E9">
          <w:rPr>
            <w:webHidden/>
          </w:rPr>
          <w:fldChar w:fldCharType="end"/>
        </w:r>
      </w:hyperlink>
    </w:p>
    <w:p w14:paraId="1CEAF638" w14:textId="4CE220D2" w:rsidR="006060E9" w:rsidRDefault="00C951C4">
      <w:pPr>
        <w:pStyle w:val="TOC2"/>
        <w:rPr>
          <w:rFonts w:asciiTheme="minorHAnsi" w:eastAsiaTheme="minorEastAsia" w:hAnsiTheme="minorHAnsi" w:cstheme="minorBidi"/>
          <w:b w:val="0"/>
          <w:sz w:val="22"/>
          <w:szCs w:val="22"/>
        </w:rPr>
      </w:pPr>
      <w:hyperlink w:anchor="_Toc107215162" w:history="1">
        <w:r w:rsidR="006060E9" w:rsidRPr="006E638C">
          <w:rPr>
            <w:rStyle w:val="Hyperlink"/>
          </w:rPr>
          <w:t>Subprocessors</w:t>
        </w:r>
        <w:r w:rsidR="006060E9">
          <w:rPr>
            <w:webHidden/>
          </w:rPr>
          <w:tab/>
        </w:r>
        <w:r w:rsidR="006060E9">
          <w:rPr>
            <w:webHidden/>
          </w:rPr>
          <w:fldChar w:fldCharType="begin"/>
        </w:r>
        <w:r w:rsidR="006060E9">
          <w:rPr>
            <w:webHidden/>
          </w:rPr>
          <w:instrText xml:space="preserve"> PAGEREF _Toc107215162 \h </w:instrText>
        </w:r>
        <w:r w:rsidR="006060E9">
          <w:rPr>
            <w:webHidden/>
          </w:rPr>
        </w:r>
        <w:r w:rsidR="006060E9">
          <w:rPr>
            <w:webHidden/>
          </w:rPr>
          <w:fldChar w:fldCharType="separate"/>
        </w:r>
        <w:r w:rsidR="00172A66">
          <w:rPr>
            <w:webHidden/>
          </w:rPr>
          <w:t>9</w:t>
        </w:r>
        <w:r w:rsidR="006060E9">
          <w:rPr>
            <w:webHidden/>
          </w:rPr>
          <w:fldChar w:fldCharType="end"/>
        </w:r>
      </w:hyperlink>
    </w:p>
    <w:p w14:paraId="7CF47A89" w14:textId="3D3DB0C4" w:rsidR="006060E9" w:rsidRDefault="00C951C4">
      <w:pPr>
        <w:pStyle w:val="TOC3"/>
        <w:rPr>
          <w:rFonts w:asciiTheme="minorHAnsi" w:eastAsiaTheme="minorEastAsia" w:hAnsiTheme="minorHAnsi" w:cstheme="minorBidi"/>
          <w:sz w:val="22"/>
          <w:szCs w:val="22"/>
        </w:rPr>
      </w:pPr>
      <w:hyperlink w:anchor="_Toc107215163" w:history="1">
        <w:r w:rsidR="006060E9" w:rsidRPr="006E638C">
          <w:rPr>
            <w:rStyle w:val="Hyperlink"/>
          </w:rPr>
          <w:t>SAP Concur Non-Affiliated Subprocessors</w:t>
        </w:r>
        <w:r w:rsidR="006060E9">
          <w:rPr>
            <w:webHidden/>
          </w:rPr>
          <w:tab/>
        </w:r>
        <w:r w:rsidR="006060E9">
          <w:rPr>
            <w:webHidden/>
          </w:rPr>
          <w:fldChar w:fldCharType="begin"/>
        </w:r>
        <w:r w:rsidR="006060E9">
          <w:rPr>
            <w:webHidden/>
          </w:rPr>
          <w:instrText xml:space="preserve"> PAGEREF _Toc107215163 \h </w:instrText>
        </w:r>
        <w:r w:rsidR="006060E9">
          <w:rPr>
            <w:webHidden/>
          </w:rPr>
        </w:r>
        <w:r w:rsidR="006060E9">
          <w:rPr>
            <w:webHidden/>
          </w:rPr>
          <w:fldChar w:fldCharType="separate"/>
        </w:r>
        <w:r w:rsidR="00172A66">
          <w:rPr>
            <w:webHidden/>
          </w:rPr>
          <w:t>9</w:t>
        </w:r>
        <w:r w:rsidR="006060E9">
          <w:rPr>
            <w:webHidden/>
          </w:rPr>
          <w:fldChar w:fldCharType="end"/>
        </w:r>
      </w:hyperlink>
    </w:p>
    <w:p w14:paraId="4A0DE2D0" w14:textId="2BBC3961" w:rsidR="006060E9" w:rsidRDefault="00C951C4">
      <w:pPr>
        <w:pStyle w:val="TOC2"/>
        <w:rPr>
          <w:rFonts w:asciiTheme="minorHAnsi" w:eastAsiaTheme="minorEastAsia" w:hAnsiTheme="minorHAnsi" w:cstheme="minorBidi"/>
          <w:b w:val="0"/>
          <w:sz w:val="22"/>
          <w:szCs w:val="22"/>
        </w:rPr>
      </w:pPr>
      <w:hyperlink w:anchor="_Toc107215164" w:history="1">
        <w:r w:rsidR="006060E9" w:rsidRPr="006E638C">
          <w:rPr>
            <w:rStyle w:val="Hyperlink"/>
          </w:rPr>
          <w:t>Supported Browsers</w:t>
        </w:r>
        <w:r w:rsidR="006060E9">
          <w:rPr>
            <w:webHidden/>
          </w:rPr>
          <w:tab/>
        </w:r>
        <w:r w:rsidR="006060E9">
          <w:rPr>
            <w:webHidden/>
          </w:rPr>
          <w:fldChar w:fldCharType="begin"/>
        </w:r>
        <w:r w:rsidR="006060E9">
          <w:rPr>
            <w:webHidden/>
          </w:rPr>
          <w:instrText xml:space="preserve"> PAGEREF _Toc107215164 \h </w:instrText>
        </w:r>
        <w:r w:rsidR="006060E9">
          <w:rPr>
            <w:webHidden/>
          </w:rPr>
        </w:r>
        <w:r w:rsidR="006060E9">
          <w:rPr>
            <w:webHidden/>
          </w:rPr>
          <w:fldChar w:fldCharType="separate"/>
        </w:r>
        <w:r w:rsidR="00172A66">
          <w:rPr>
            <w:webHidden/>
          </w:rPr>
          <w:t>10</w:t>
        </w:r>
        <w:r w:rsidR="006060E9">
          <w:rPr>
            <w:webHidden/>
          </w:rPr>
          <w:fldChar w:fldCharType="end"/>
        </w:r>
      </w:hyperlink>
    </w:p>
    <w:p w14:paraId="11C327F2" w14:textId="57A12ACD" w:rsidR="006060E9" w:rsidRDefault="00C951C4">
      <w:pPr>
        <w:pStyle w:val="TOC3"/>
        <w:rPr>
          <w:rFonts w:asciiTheme="minorHAnsi" w:eastAsiaTheme="minorEastAsia" w:hAnsiTheme="minorHAnsi" w:cstheme="minorBidi"/>
          <w:sz w:val="22"/>
          <w:szCs w:val="22"/>
        </w:rPr>
      </w:pPr>
      <w:hyperlink w:anchor="_Toc107215165" w:history="1">
        <w:r w:rsidR="006060E9" w:rsidRPr="006E638C">
          <w:rPr>
            <w:rStyle w:val="Hyperlink"/>
          </w:rPr>
          <w:t>Supported Browsers and Changes to Support</w:t>
        </w:r>
        <w:r w:rsidR="006060E9">
          <w:rPr>
            <w:webHidden/>
          </w:rPr>
          <w:tab/>
        </w:r>
        <w:r w:rsidR="006060E9">
          <w:rPr>
            <w:webHidden/>
          </w:rPr>
          <w:fldChar w:fldCharType="begin"/>
        </w:r>
        <w:r w:rsidR="006060E9">
          <w:rPr>
            <w:webHidden/>
          </w:rPr>
          <w:instrText xml:space="preserve"> PAGEREF _Toc107215165 \h </w:instrText>
        </w:r>
        <w:r w:rsidR="006060E9">
          <w:rPr>
            <w:webHidden/>
          </w:rPr>
        </w:r>
        <w:r w:rsidR="006060E9">
          <w:rPr>
            <w:webHidden/>
          </w:rPr>
          <w:fldChar w:fldCharType="separate"/>
        </w:r>
        <w:r w:rsidR="00172A66">
          <w:rPr>
            <w:webHidden/>
          </w:rPr>
          <w:t>10</w:t>
        </w:r>
        <w:r w:rsidR="006060E9">
          <w:rPr>
            <w:webHidden/>
          </w:rPr>
          <w:fldChar w:fldCharType="end"/>
        </w:r>
      </w:hyperlink>
    </w:p>
    <w:p w14:paraId="06E0355A" w14:textId="159CDF44" w:rsidR="006060E9" w:rsidRDefault="00C951C4">
      <w:pPr>
        <w:pStyle w:val="TOC1"/>
        <w:rPr>
          <w:rFonts w:asciiTheme="minorHAnsi" w:eastAsiaTheme="minorEastAsia" w:hAnsiTheme="minorHAnsi" w:cstheme="minorBidi"/>
          <w:b w:val="0"/>
          <w:szCs w:val="22"/>
        </w:rPr>
      </w:pPr>
      <w:hyperlink w:anchor="_Toc107215166" w:history="1">
        <w:r w:rsidR="006060E9" w:rsidRPr="006E638C">
          <w:rPr>
            <w:rStyle w:val="Hyperlink"/>
          </w:rPr>
          <w:t>Additional Release Notes and Other Technical Documentation</w:t>
        </w:r>
        <w:r w:rsidR="006060E9">
          <w:rPr>
            <w:webHidden/>
          </w:rPr>
          <w:tab/>
        </w:r>
        <w:r w:rsidR="006060E9">
          <w:rPr>
            <w:webHidden/>
          </w:rPr>
          <w:fldChar w:fldCharType="begin"/>
        </w:r>
        <w:r w:rsidR="006060E9">
          <w:rPr>
            <w:webHidden/>
          </w:rPr>
          <w:instrText xml:space="preserve"> PAGEREF _Toc107215166 \h </w:instrText>
        </w:r>
        <w:r w:rsidR="006060E9">
          <w:rPr>
            <w:webHidden/>
          </w:rPr>
        </w:r>
        <w:r w:rsidR="006060E9">
          <w:rPr>
            <w:webHidden/>
          </w:rPr>
          <w:fldChar w:fldCharType="separate"/>
        </w:r>
        <w:r w:rsidR="00172A66">
          <w:rPr>
            <w:webHidden/>
          </w:rPr>
          <w:t>11</w:t>
        </w:r>
        <w:r w:rsidR="006060E9">
          <w:rPr>
            <w:webHidden/>
          </w:rPr>
          <w:fldChar w:fldCharType="end"/>
        </w:r>
      </w:hyperlink>
    </w:p>
    <w:p w14:paraId="626B6747" w14:textId="036391DE" w:rsidR="006060E9" w:rsidRDefault="00C951C4">
      <w:pPr>
        <w:pStyle w:val="TOC2"/>
        <w:rPr>
          <w:rFonts w:asciiTheme="minorHAnsi" w:eastAsiaTheme="minorEastAsia" w:hAnsiTheme="minorHAnsi" w:cstheme="minorBidi"/>
          <w:b w:val="0"/>
          <w:sz w:val="22"/>
          <w:szCs w:val="22"/>
        </w:rPr>
      </w:pPr>
      <w:hyperlink w:anchor="_Toc107215167" w:history="1">
        <w:r w:rsidR="006060E9" w:rsidRPr="006E638C">
          <w:rPr>
            <w:rStyle w:val="Hyperlink"/>
          </w:rPr>
          <w:t>Online Help</w:t>
        </w:r>
        <w:r w:rsidR="006060E9">
          <w:rPr>
            <w:webHidden/>
          </w:rPr>
          <w:tab/>
        </w:r>
        <w:r w:rsidR="006060E9">
          <w:rPr>
            <w:webHidden/>
          </w:rPr>
          <w:fldChar w:fldCharType="begin"/>
        </w:r>
        <w:r w:rsidR="006060E9">
          <w:rPr>
            <w:webHidden/>
          </w:rPr>
          <w:instrText xml:space="preserve"> PAGEREF _Toc107215167 \h </w:instrText>
        </w:r>
        <w:r w:rsidR="006060E9">
          <w:rPr>
            <w:webHidden/>
          </w:rPr>
        </w:r>
        <w:r w:rsidR="006060E9">
          <w:rPr>
            <w:webHidden/>
          </w:rPr>
          <w:fldChar w:fldCharType="separate"/>
        </w:r>
        <w:r w:rsidR="00172A66">
          <w:rPr>
            <w:webHidden/>
          </w:rPr>
          <w:t>11</w:t>
        </w:r>
        <w:r w:rsidR="006060E9">
          <w:rPr>
            <w:webHidden/>
          </w:rPr>
          <w:fldChar w:fldCharType="end"/>
        </w:r>
      </w:hyperlink>
    </w:p>
    <w:p w14:paraId="4D6607BA" w14:textId="285E47D5" w:rsidR="006060E9" w:rsidRDefault="00C951C4">
      <w:pPr>
        <w:pStyle w:val="TOC2"/>
        <w:rPr>
          <w:rFonts w:asciiTheme="minorHAnsi" w:eastAsiaTheme="minorEastAsia" w:hAnsiTheme="minorHAnsi" w:cstheme="minorBidi"/>
          <w:b w:val="0"/>
          <w:sz w:val="22"/>
          <w:szCs w:val="22"/>
        </w:rPr>
      </w:pPr>
      <w:hyperlink w:anchor="_Toc107215168" w:history="1">
        <w:r w:rsidR="006060E9" w:rsidRPr="006E638C">
          <w:rPr>
            <w:rStyle w:val="Hyperlink"/>
          </w:rPr>
          <w:t>SAP Concur Support Portal – Selected Users</w:t>
        </w:r>
        <w:r w:rsidR="006060E9">
          <w:rPr>
            <w:webHidden/>
          </w:rPr>
          <w:tab/>
        </w:r>
        <w:r w:rsidR="006060E9">
          <w:rPr>
            <w:webHidden/>
          </w:rPr>
          <w:fldChar w:fldCharType="begin"/>
        </w:r>
        <w:r w:rsidR="006060E9">
          <w:rPr>
            <w:webHidden/>
          </w:rPr>
          <w:instrText xml:space="preserve"> PAGEREF _Toc107215168 \h </w:instrText>
        </w:r>
        <w:r w:rsidR="006060E9">
          <w:rPr>
            <w:webHidden/>
          </w:rPr>
        </w:r>
        <w:r w:rsidR="006060E9">
          <w:rPr>
            <w:webHidden/>
          </w:rPr>
          <w:fldChar w:fldCharType="separate"/>
        </w:r>
        <w:r w:rsidR="00172A66">
          <w:rPr>
            <w:webHidden/>
          </w:rPr>
          <w:t>11</w:t>
        </w:r>
        <w:r w:rsidR="006060E9">
          <w:rPr>
            <w:webHidden/>
          </w:rPr>
          <w:fldChar w:fldCharType="end"/>
        </w:r>
      </w:hyperlink>
    </w:p>
    <w:p w14:paraId="1582A472" w14:textId="5E434ADA"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20AC7391" w:rsidR="00DC5EDF" w:rsidRDefault="00DC5EDF" w:rsidP="001E02A6">
      <w:pPr>
        <w:pStyle w:val="Heading1"/>
      </w:pPr>
      <w:bookmarkStart w:id="0" w:name="_Toc446062365"/>
      <w:bookmarkStart w:id="1" w:name="_Toc461001846"/>
      <w:bookmarkStart w:id="2" w:name="_Toc107215150"/>
      <w:bookmarkStart w:id="3" w:name="_Toc195088736"/>
      <w:bookmarkStart w:id="4" w:name="_Toc209240206"/>
      <w:bookmarkStart w:id="5" w:name="_Toc364248864"/>
      <w:bookmarkStart w:id="6" w:name="OLE_LINK1"/>
      <w:bookmarkStart w:id="7" w:name="OLE_LINK2"/>
      <w:bookmarkStart w:id="8" w:name="_Toc376428419"/>
      <w:bookmarkStart w:id="9" w:name="_Toc384887960"/>
      <w:bookmarkStart w:id="10" w:name="_Toc446062386"/>
      <w:bookmarkStart w:id="11" w:name="_Toc356812565"/>
      <w:bookmarkStart w:id="12" w:name="_Toc358297953"/>
      <w:r w:rsidRPr="00C77329">
        <w:lastRenderedPageBreak/>
        <w:t>Release Notes</w:t>
      </w:r>
      <w:bookmarkEnd w:id="0"/>
      <w:bookmarkEnd w:id="1"/>
      <w:bookmarkEnd w:id="2"/>
    </w:p>
    <w:p w14:paraId="1202C3E9" w14:textId="77777777" w:rsidR="001E02A6" w:rsidRPr="00DF6F47" w:rsidRDefault="001E02A6" w:rsidP="005F0516">
      <w:pPr>
        <w:pStyle w:val="Heading2"/>
      </w:pPr>
      <w:bookmarkStart w:id="13" w:name="_Additional_Release_Notes"/>
      <w:bookmarkStart w:id="14" w:name="_Additional_Release_Notes_1"/>
      <w:bookmarkStart w:id="15" w:name="_Additional_Release_Notes_2"/>
      <w:bookmarkStart w:id="16" w:name="_Additional_Release_Notes_3"/>
      <w:bookmarkStart w:id="17" w:name="_Toc89424063"/>
      <w:bookmarkStart w:id="18" w:name="_Toc107215151"/>
      <w:bookmarkStart w:id="19" w:name="_Toc469032432"/>
      <w:bookmarkStart w:id="20" w:name="_Toc484775709"/>
      <w:bookmarkEnd w:id="3"/>
      <w:bookmarkEnd w:id="4"/>
      <w:bookmarkEnd w:id="5"/>
      <w:bookmarkEnd w:id="6"/>
      <w:bookmarkEnd w:id="7"/>
      <w:bookmarkEnd w:id="8"/>
      <w:bookmarkEnd w:id="9"/>
      <w:bookmarkEnd w:id="10"/>
      <w:bookmarkEnd w:id="11"/>
      <w:bookmarkEnd w:id="12"/>
      <w:bookmarkEnd w:id="13"/>
      <w:bookmarkEnd w:id="14"/>
      <w:bookmarkEnd w:id="15"/>
      <w:bookmarkEnd w:id="16"/>
      <w:r w:rsidRPr="00DF6F47">
        <w:t>Administration</w:t>
      </w:r>
      <w:bookmarkEnd w:id="17"/>
      <w:bookmarkEnd w:id="18"/>
    </w:p>
    <w:p w14:paraId="0F2284EF" w14:textId="3C732331" w:rsidR="001E02A6" w:rsidRPr="00DF6F47" w:rsidRDefault="001E02A6" w:rsidP="00D652DC">
      <w:pPr>
        <w:pStyle w:val="Heading3"/>
        <w:rPr>
          <w:rFonts w:eastAsia="Verdana" w:cs="Verdana"/>
          <w:szCs w:val="24"/>
        </w:rPr>
      </w:pPr>
      <w:bookmarkStart w:id="21" w:name="_Toc107215152"/>
      <w:r w:rsidRPr="00DF6F47">
        <w:rPr>
          <w:rFonts w:eastAsia="Verdana" w:cs="Verdana"/>
          <w:szCs w:val="24"/>
        </w:rPr>
        <w:t xml:space="preserve">**Ongoing** </w:t>
      </w:r>
      <w:bookmarkStart w:id="22" w:name="_Toc293581270"/>
      <w:bookmarkStart w:id="23" w:name="_Toc293581259"/>
      <w:r w:rsidRPr="00DF6F47">
        <w:rPr>
          <w:rFonts w:eastAsia="Verdana" w:cs="Verdana"/>
          <w:szCs w:val="24"/>
        </w:rPr>
        <w:t xml:space="preserve">AWS </w:t>
      </w:r>
      <w:r w:rsidRPr="00BB60C2">
        <w:rPr>
          <w:rFonts w:eastAsia="Verdana" w:cs="Verdana"/>
          <w:szCs w:val="24"/>
        </w:rPr>
        <w:t>Migrations</w:t>
      </w:r>
      <w:r w:rsidRPr="00DF6F47">
        <w:rPr>
          <w:rFonts w:eastAsia="Verdana" w:cs="Verdana"/>
          <w:szCs w:val="24"/>
        </w:rPr>
        <w:t xml:space="preserve"> - TMC </w:t>
      </w:r>
      <w:r>
        <w:rPr>
          <w:rFonts w:eastAsia="Verdana" w:cs="Verdana"/>
          <w:szCs w:val="24"/>
        </w:rPr>
        <w:t>I</w:t>
      </w:r>
      <w:r w:rsidRPr="00DF6F47">
        <w:rPr>
          <w:rFonts w:eastAsia="Verdana" w:cs="Verdana"/>
          <w:szCs w:val="24"/>
        </w:rPr>
        <w:t>nformation</w:t>
      </w:r>
      <w:bookmarkEnd w:id="21"/>
    </w:p>
    <w:p w14:paraId="3A527CA5" w14:textId="77777777" w:rsidR="001E02A6" w:rsidRPr="00DF6F47" w:rsidRDefault="001E02A6" w:rsidP="000A5BD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E02A6" w:rsidRPr="00DF6F47" w14:paraId="54A04BF6" w14:textId="77777777" w:rsidTr="00DD464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984AC26" w14:textId="77777777" w:rsidR="001E02A6" w:rsidRPr="00DF6F47" w:rsidRDefault="001E02A6" w:rsidP="00DD4643">
            <w:pPr>
              <w:pStyle w:val="ConcurTableHeadCentered8pt"/>
            </w:pPr>
            <w:bookmarkStart w:id="24" w:name="_Hlk12554475"/>
            <w:r w:rsidRPr="00DF6F4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1CCD7FD" w14:textId="77777777" w:rsidR="001E02A6" w:rsidRPr="00DF6F47" w:rsidRDefault="001E02A6" w:rsidP="00DD4643">
            <w:pPr>
              <w:pStyle w:val="ConcurTableHeadCentered8pt"/>
            </w:pPr>
            <w:r w:rsidRPr="00DF6F4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A86E8DD" w14:textId="77777777" w:rsidR="001E02A6" w:rsidRPr="00DF6F47" w:rsidRDefault="001E02A6" w:rsidP="00DD4643">
            <w:pPr>
              <w:pStyle w:val="ConcurTableHeadCentered8pt"/>
            </w:pPr>
            <w:r w:rsidRPr="00DF6F47">
              <w:t>Feature Target Release Date</w:t>
            </w:r>
          </w:p>
        </w:tc>
      </w:tr>
      <w:tr w:rsidR="001E02A6" w:rsidRPr="00DF6F47" w14:paraId="5C3A751F" w14:textId="77777777" w:rsidTr="00DD464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48F08DE" w14:textId="77777777" w:rsidR="001E02A6" w:rsidRPr="00DF6F47" w:rsidRDefault="001E02A6" w:rsidP="00DD4643">
            <w:pPr>
              <w:pStyle w:val="ConcurTableText8ptCenter"/>
              <w:keepNext/>
            </w:pPr>
            <w:r w:rsidRPr="00DF6F47">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53E0BA" w14:textId="77777777" w:rsidR="001E02A6" w:rsidRPr="00DF6F47" w:rsidRDefault="001E02A6" w:rsidP="00DD464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2E0FC44" w14:textId="77777777" w:rsidR="001E02A6" w:rsidRPr="00DF6F47" w:rsidRDefault="001E02A6" w:rsidP="00DD4643">
            <w:pPr>
              <w:pStyle w:val="ConcurTableText8ptCenter"/>
              <w:keepNext/>
            </w:pPr>
            <w:r>
              <w:t>Q3 2022</w:t>
            </w:r>
          </w:p>
        </w:tc>
      </w:tr>
      <w:tr w:rsidR="001E02A6" w:rsidRPr="00DF6F47" w14:paraId="6B01E3C6" w14:textId="77777777" w:rsidTr="00DD464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9AC1DD9" w14:textId="77777777" w:rsidR="001E02A6" w:rsidRPr="00DF6F47" w:rsidRDefault="001E02A6" w:rsidP="00DD4643">
            <w:pPr>
              <w:pStyle w:val="ConcurTableText8ptCenter"/>
            </w:pPr>
            <w:r w:rsidRPr="00DF6F47">
              <w:t xml:space="preserve">Any changes since the previous monthly release are highlighted </w:t>
            </w:r>
            <w:r w:rsidRPr="00DF6F47">
              <w:rPr>
                <w:highlight w:val="yellow"/>
              </w:rPr>
              <w:t>in yellow</w:t>
            </w:r>
            <w:r w:rsidRPr="00DF6F47">
              <w:t xml:space="preserve"> in this release note.</w:t>
            </w:r>
          </w:p>
        </w:tc>
      </w:tr>
      <w:bookmarkEnd w:id="24"/>
    </w:tbl>
    <w:p w14:paraId="428C09E2" w14:textId="77777777" w:rsidR="001E02A6" w:rsidRPr="00DF6F47" w:rsidRDefault="001E02A6" w:rsidP="00D652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E02A6" w:rsidRPr="00DF6F47" w14:paraId="48FCC882" w14:textId="77777777" w:rsidTr="00D652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3ECC2" w14:textId="77777777" w:rsidR="001E02A6" w:rsidRPr="00DF6F47" w:rsidRDefault="001E02A6">
            <w:pPr>
              <w:pStyle w:val="ConcurTableText8ptCenter"/>
              <w:keepNext/>
              <w:rPr>
                <w:b/>
              </w:rPr>
            </w:pPr>
            <w:r w:rsidRPr="00DF6F4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E9728" w14:textId="77777777" w:rsidR="001E02A6" w:rsidRPr="00DF6F47" w:rsidRDefault="001E02A6">
            <w:pPr>
              <w:pStyle w:val="ConcurTableText8pt"/>
              <w:keepNext/>
              <w:jc w:val="center"/>
              <w:rPr>
                <w:b/>
              </w:rPr>
            </w:pPr>
            <w:r w:rsidRPr="00DF6F4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9BAB7" w14:textId="77777777" w:rsidR="001E02A6" w:rsidRPr="00DF6F47" w:rsidRDefault="001E02A6">
            <w:pPr>
              <w:pStyle w:val="ConcurTableText8pt"/>
              <w:keepNext/>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00DF6F47">
              <w:rPr>
                <w:b/>
              </w:rPr>
              <w:t>Edition</w:t>
            </w:r>
          </w:p>
        </w:tc>
      </w:tr>
      <w:tr w:rsidR="001E02A6" w:rsidRPr="00DF6F47" w14:paraId="5E7864DC" w14:textId="77777777" w:rsidTr="00D652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24A50EC0" w14:textId="77777777" w:rsidR="001E02A6" w:rsidRPr="00DF6F47" w:rsidRDefault="001E02A6">
            <w:pPr>
              <w:pStyle w:val="ConcurTableText8ptCenter"/>
              <w:keepNext/>
            </w:pPr>
            <w:r w:rsidRPr="00DF6F4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6B33A853" w14:textId="77777777" w:rsidR="001E02A6" w:rsidRPr="00DF6F47" w:rsidRDefault="001E02A6">
            <w:pPr>
              <w:pStyle w:val="ConcurTableText8ptCenter"/>
              <w:keepNext/>
            </w:pPr>
            <w:r w:rsidRPr="00DF6F47">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37CD6A6B" w14:textId="77777777" w:rsidR="001E02A6" w:rsidRPr="00DF6F47" w:rsidRDefault="001E02A6">
            <w:pPr>
              <w:pStyle w:val="ConcurTableText8pt"/>
              <w:keepNext/>
            </w:pPr>
            <w:r w:rsidRPr="00DF6F47">
              <w:rPr>
                <w:b/>
              </w:rPr>
              <w:t>On:</w:t>
            </w:r>
            <w:r w:rsidRPr="00DF6F47">
              <w:t xml:space="preserve"> Impacts </w:t>
            </w:r>
            <w:r w:rsidRPr="00DF6F47">
              <w:rPr>
                <w:b/>
                <w:i/>
                <w:color w:val="FF0000"/>
              </w:rPr>
              <w:t>end users</w:t>
            </w:r>
            <w:r w:rsidRPr="00DF6F47">
              <w:t xml:space="preserve"> who use this feature/vendor; no configuration/setup by agency/ admin; cannot be turned OFF (example: new icons or rate display, new Amtrak feature)</w:t>
            </w:r>
          </w:p>
        </w:tc>
      </w:tr>
      <w:tr w:rsidR="001E02A6" w:rsidRPr="00DF6F47" w14:paraId="4025702C"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BC22B88" w14:textId="77777777" w:rsidR="001E02A6" w:rsidRPr="00DF6F47" w:rsidRDefault="001E02A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30CD18D" w14:textId="77777777" w:rsidR="001E02A6" w:rsidRPr="00DF6F47" w:rsidRDefault="001E02A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DD0038F" w14:textId="77777777" w:rsidR="001E02A6" w:rsidRPr="00DF6F47" w:rsidRDefault="001E02A6">
            <w:pPr>
              <w:pStyle w:val="ConcurTableText8pt"/>
              <w:keepNext/>
            </w:pPr>
            <w:r w:rsidRPr="00DF6F47">
              <w:rPr>
                <w:b/>
              </w:rPr>
              <w:t>Available</w:t>
            </w:r>
            <w:r w:rsidRPr="00DF6F47">
              <w:t xml:space="preserve"> </w:t>
            </w:r>
            <w:r w:rsidRPr="00DF6F47">
              <w:rPr>
                <w:b/>
              </w:rPr>
              <w:t>for use:</w:t>
            </w:r>
            <w:r w:rsidRPr="00DF6F47">
              <w:t xml:space="preserve"> No impact to </w:t>
            </w:r>
            <w:r w:rsidRPr="00DF6F47">
              <w:rPr>
                <w:b/>
                <w:i/>
                <w:color w:val="FF0000"/>
              </w:rPr>
              <w:t>end users</w:t>
            </w:r>
            <w:r w:rsidRPr="00DF6F47">
              <w:rPr>
                <w:b/>
                <w:i/>
              </w:rPr>
              <w:t xml:space="preserve"> </w:t>
            </w:r>
            <w:r w:rsidRPr="00DF6F47">
              <w:t>unless/until configuration/setup by agency/admin (described below) (example: new rule, new Travelfusion airline)</w:t>
            </w:r>
          </w:p>
        </w:tc>
      </w:tr>
      <w:tr w:rsidR="001E02A6" w:rsidRPr="00DF6F47" w14:paraId="38000517"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74D1F0C" w14:textId="77777777" w:rsidR="001E02A6" w:rsidRPr="00DF6F47" w:rsidRDefault="001E02A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4AD121B" w14:textId="77777777" w:rsidR="001E02A6" w:rsidRPr="00DF6F47" w:rsidRDefault="001E02A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E9C94A9" w14:textId="77777777" w:rsidR="001E02A6" w:rsidRPr="00DF6F47" w:rsidRDefault="001E02A6">
            <w:pPr>
              <w:pStyle w:val="ConcurTableText8pt"/>
              <w:keepNext/>
            </w:pPr>
            <w:r w:rsidRPr="00DF6F47">
              <w:rPr>
                <w:b/>
              </w:rPr>
              <w:t xml:space="preserve">Other: </w:t>
            </w:r>
            <w:r w:rsidRPr="00DF6F47">
              <w:t>Refer to the release note below</w:t>
            </w:r>
          </w:p>
        </w:tc>
      </w:tr>
      <w:tr w:rsidR="001E02A6" w:rsidRPr="00DF6F47" w14:paraId="145C1536" w14:textId="77777777" w:rsidTr="00D652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3D01A32" w14:textId="77777777" w:rsidR="001E02A6" w:rsidRPr="00DF6F47" w:rsidRDefault="001E02A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189DE03" w14:textId="77777777" w:rsidR="001E02A6" w:rsidRPr="00DF6F47" w:rsidRDefault="001E02A6">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7116D7A7" w14:textId="77777777" w:rsidR="001E02A6" w:rsidRPr="00DF6F47" w:rsidRDefault="001E02A6">
            <w:pPr>
              <w:pStyle w:val="ConcurTableText8pt"/>
              <w:keepNext/>
              <w:rPr>
                <w:b/>
              </w:rPr>
            </w:pPr>
            <w:r w:rsidRPr="00DF6F47">
              <w:rPr>
                <w:b/>
              </w:rPr>
              <w:t>Does not apply to this edition</w:t>
            </w:r>
          </w:p>
        </w:tc>
      </w:tr>
      <w:tr w:rsidR="001E02A6" w:rsidRPr="00DF6F47" w14:paraId="2B17A02F"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66FB1" w14:textId="77777777" w:rsidR="001E02A6" w:rsidRPr="00DF6F47" w:rsidRDefault="001E02A6">
            <w:pPr>
              <w:pStyle w:val="ConcurTableText8pt"/>
              <w:keepNext/>
              <w:rPr>
                <w:b/>
              </w:rPr>
            </w:pPr>
            <w:r w:rsidRPr="00DF6F47">
              <w:rPr>
                <w:b/>
              </w:rPr>
              <w:t>Source / Solution Suggestion</w:t>
            </w:r>
          </w:p>
        </w:tc>
      </w:tr>
      <w:tr w:rsidR="001E02A6" w:rsidRPr="00DF6F47" w14:paraId="45D89801"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468FE78" w14:textId="77777777" w:rsidR="001E02A6" w:rsidRPr="00DF6F47" w:rsidRDefault="001E02A6">
            <w:pPr>
              <w:pStyle w:val="ConcurTableText8pt"/>
              <w:keepNext/>
              <w:jc w:val="right"/>
            </w:pPr>
            <w:r w:rsidRPr="00DF6F4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AF721CE" w14:textId="77777777" w:rsidR="001E02A6" w:rsidRPr="00DF6F47" w:rsidRDefault="001E02A6">
            <w:pPr>
              <w:pStyle w:val="ConcurTableText8pt"/>
              <w:keepNext/>
            </w:pPr>
          </w:p>
        </w:tc>
      </w:tr>
      <w:tr w:rsidR="001E02A6" w:rsidRPr="00DF6F47" w14:paraId="40E2DFAF"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14C32BC" w14:textId="77777777" w:rsidR="001E02A6" w:rsidRPr="00DF6F47" w:rsidRDefault="001E02A6">
            <w:pPr>
              <w:pStyle w:val="ConcurTableText8pt"/>
              <w:keepNext/>
              <w:jc w:val="right"/>
            </w:pPr>
            <w:r w:rsidRPr="00DF6F4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3431E02" w14:textId="77777777" w:rsidR="001E02A6" w:rsidRPr="00DF6F47" w:rsidRDefault="001E02A6">
            <w:pPr>
              <w:pStyle w:val="ConcurTableText8pt"/>
              <w:keepNext/>
            </w:pPr>
          </w:p>
        </w:tc>
      </w:tr>
      <w:tr w:rsidR="001E02A6" w:rsidRPr="00DF6F47" w14:paraId="6FD39145"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AAC15D1" w14:textId="77777777" w:rsidR="001E02A6" w:rsidRPr="00DF6F47" w:rsidRDefault="001E02A6">
            <w:pPr>
              <w:pStyle w:val="ConcurTableText8pt"/>
              <w:keepNext/>
              <w:jc w:val="right"/>
            </w:pPr>
            <w:r w:rsidRPr="00DF6F47">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6CDCA38" w14:textId="77777777" w:rsidR="001E02A6" w:rsidRPr="00DF6F47" w:rsidRDefault="001E02A6">
            <w:pPr>
              <w:pStyle w:val="ConcurTableText8pt"/>
              <w:keepNext/>
            </w:pPr>
          </w:p>
        </w:tc>
      </w:tr>
      <w:tr w:rsidR="001E02A6" w:rsidRPr="00DF6F47" w14:paraId="1594B49D"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8F67C" w14:textId="77777777" w:rsidR="001E02A6" w:rsidRPr="00DF6F47" w:rsidRDefault="001E02A6">
            <w:pPr>
              <w:pStyle w:val="ConcurTableText8pt"/>
              <w:keepNext/>
              <w:rPr>
                <w:b/>
              </w:rPr>
            </w:pPr>
            <w:r w:rsidRPr="00DF6F47">
              <w:rPr>
                <w:b/>
              </w:rPr>
              <w:t>Other</w:t>
            </w:r>
          </w:p>
        </w:tc>
      </w:tr>
      <w:tr w:rsidR="001E02A6" w:rsidRPr="00DF6F47" w14:paraId="6271A978" w14:textId="77777777" w:rsidTr="00D652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04E19C0B" w14:textId="77777777" w:rsidR="001E02A6" w:rsidRPr="00DF6F47" w:rsidRDefault="001E02A6">
            <w:pPr>
              <w:pStyle w:val="ConcurTableText8ptCenter"/>
              <w:keepNext/>
            </w:pPr>
            <w:r w:rsidRPr="00DF6F4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E2BFD87" w14:textId="77777777" w:rsidR="001E02A6" w:rsidRPr="00DF6F47" w:rsidRDefault="001E02A6">
            <w:pPr>
              <w:pStyle w:val="ConcurTableText8pt"/>
              <w:keepNext/>
            </w:pPr>
            <w:r w:rsidRPr="00DF6F4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8AA1256" w14:textId="77777777" w:rsidR="001E02A6" w:rsidRPr="00DF6F47" w:rsidRDefault="001E02A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F8E5579" w14:textId="77777777" w:rsidR="001E02A6" w:rsidRPr="00DF6F47" w:rsidRDefault="001E02A6">
            <w:pPr>
              <w:pStyle w:val="ConcurTableText8pt"/>
              <w:keepNext/>
            </w:pPr>
            <w:r w:rsidRPr="00DF6F47">
              <w:t>Scan impact</w:t>
            </w:r>
          </w:p>
        </w:tc>
      </w:tr>
      <w:tr w:rsidR="001E02A6" w:rsidRPr="00DF6F47" w14:paraId="43F2271A"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D7F485F" w14:textId="77777777" w:rsidR="001E02A6" w:rsidRPr="00DF6F47" w:rsidRDefault="001E02A6">
            <w:pPr>
              <w:pStyle w:val="ConcurTableText8ptCenter"/>
              <w:keepNext/>
            </w:pPr>
            <w:r w:rsidRPr="00DF6F4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7082DF1" w14:textId="77777777" w:rsidR="001E02A6" w:rsidRPr="00DF6F47" w:rsidRDefault="001E02A6">
            <w:pPr>
              <w:pStyle w:val="ConcurTableText8pt"/>
              <w:keepNext/>
            </w:pPr>
            <w:r w:rsidRPr="00DF6F4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FD750B0" w14:textId="77777777" w:rsidR="001E02A6" w:rsidRPr="00DF6F47" w:rsidRDefault="001E02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23F5D7C" w14:textId="77777777" w:rsidR="001E02A6" w:rsidRPr="00DF6F47" w:rsidRDefault="001E02A6">
            <w:pPr>
              <w:pStyle w:val="ConcurTableText8pt"/>
              <w:keepNext/>
            </w:pPr>
            <w:r w:rsidRPr="00DF6F47">
              <w:t>UI impact</w:t>
            </w:r>
          </w:p>
        </w:tc>
      </w:tr>
      <w:tr w:rsidR="001E02A6" w:rsidRPr="00DF6F47" w14:paraId="6B73DB1D"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BD2EE1B" w14:textId="77777777" w:rsidR="001E02A6" w:rsidRPr="00DF6F47" w:rsidRDefault="001E02A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6055D99" w14:textId="77777777" w:rsidR="001E02A6" w:rsidRPr="00DF6F47" w:rsidRDefault="001E02A6">
            <w:pPr>
              <w:pStyle w:val="ConcurTableText8pt"/>
              <w:keepNext/>
            </w:pPr>
            <w:r w:rsidRPr="00DF6F4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6E47D9D" w14:textId="77777777" w:rsidR="001E02A6" w:rsidRPr="00DF6F47" w:rsidRDefault="001E02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6B3D15D" w14:textId="77777777" w:rsidR="001E02A6" w:rsidRPr="00DF6F47" w:rsidRDefault="001E02A6">
            <w:pPr>
              <w:pStyle w:val="ConcurTableText8pt"/>
              <w:keepNext/>
            </w:pPr>
            <w:r w:rsidRPr="00DF6F47">
              <w:t>File finishing impact</w:t>
            </w:r>
          </w:p>
        </w:tc>
      </w:tr>
      <w:tr w:rsidR="001E02A6" w:rsidRPr="00DF6F47" w14:paraId="5D70CD95"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6A9CAF7" w14:textId="77777777" w:rsidR="001E02A6" w:rsidRPr="00DF6F47" w:rsidRDefault="001E02A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ADC4111" w14:textId="77777777" w:rsidR="001E02A6" w:rsidRPr="00DF6F47" w:rsidRDefault="001E02A6">
            <w:pPr>
              <w:pStyle w:val="ConcurTableText8pt"/>
              <w:keepNext/>
            </w:pPr>
            <w:r w:rsidRPr="00DF6F4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EB9131F" w14:textId="77777777" w:rsidR="001E02A6" w:rsidRPr="00DF6F47" w:rsidRDefault="001E02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D1F8653" w14:textId="77777777" w:rsidR="001E02A6" w:rsidRPr="00DF6F47" w:rsidRDefault="001E02A6">
            <w:pPr>
              <w:pStyle w:val="ConcurTableText8pt"/>
              <w:keepNext/>
            </w:pPr>
            <w:r w:rsidRPr="00DF6F47">
              <w:t>Profile/Profile API/3rd Party XML Sync Impact</w:t>
            </w:r>
          </w:p>
        </w:tc>
      </w:tr>
      <w:tr w:rsidR="001E02A6" w:rsidRPr="00DF6F47" w14:paraId="4771AB30"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BA625" w14:textId="77777777" w:rsidR="001E02A6" w:rsidRPr="00DF6F47" w:rsidRDefault="001E02A6">
            <w:pPr>
              <w:pStyle w:val="ConcurTableText8pt"/>
              <w:keepNext/>
              <w:rPr>
                <w:b/>
              </w:rPr>
            </w:pPr>
            <w:bookmarkStart w:id="25" w:name="_Hlk12870592"/>
            <w:r w:rsidRPr="00DF6F47">
              <w:rPr>
                <w:b/>
              </w:rPr>
              <w:t>Affected Documentation</w:t>
            </w:r>
          </w:p>
        </w:tc>
      </w:tr>
      <w:tr w:rsidR="001E02A6" w:rsidRPr="00DF6F47" w14:paraId="4F9C262F"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EC130CB" w14:textId="77777777" w:rsidR="001E02A6" w:rsidRPr="00DF6F47" w:rsidRDefault="001E02A6">
            <w:pPr>
              <w:pStyle w:val="ConcurTableText8pt"/>
              <w:keepNext/>
              <w:jc w:val="right"/>
            </w:pPr>
            <w:r w:rsidRPr="00DF6F4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479CC38" w14:textId="77777777" w:rsidR="001E02A6" w:rsidRPr="00DF6F47" w:rsidRDefault="001E02A6">
            <w:pPr>
              <w:pStyle w:val="ConcurTableText8pt"/>
              <w:keepNext/>
            </w:pPr>
          </w:p>
        </w:tc>
      </w:tr>
      <w:tr w:rsidR="001E02A6" w:rsidRPr="00DF6F47" w14:paraId="228B49CD"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471A880" w14:textId="77777777" w:rsidR="001E02A6" w:rsidRPr="00DF6F47" w:rsidRDefault="001E02A6">
            <w:pPr>
              <w:pStyle w:val="ConcurTableText8pt"/>
              <w:keepNext/>
              <w:jc w:val="right"/>
            </w:pPr>
            <w:r w:rsidRPr="00DF6F4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0759FEA9" w14:textId="77777777" w:rsidR="001E02A6" w:rsidRPr="00DF6F47" w:rsidRDefault="00C951C4">
            <w:pPr>
              <w:pStyle w:val="ConcurTableText8pt"/>
              <w:keepNext/>
            </w:pPr>
            <w:hyperlink r:id="rId17" w:history="1">
              <w:r w:rsidR="001E02A6" w:rsidRPr="001A20F8">
                <w:rPr>
                  <w:rStyle w:val="Hyperlink"/>
                </w:rPr>
                <w:t>Client Fact Sheet - TMC AWS Migration</w:t>
              </w:r>
            </w:hyperlink>
          </w:p>
        </w:tc>
      </w:tr>
      <w:tr w:rsidR="001E02A6" w:rsidRPr="00DF6F47" w14:paraId="1F881BA5"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49AFDFC" w14:textId="77777777" w:rsidR="001E02A6" w:rsidRPr="00DF6F47" w:rsidRDefault="001E02A6">
            <w:pPr>
              <w:pStyle w:val="ConcurTableText8pt"/>
              <w:keepNext/>
              <w:jc w:val="right"/>
            </w:pPr>
            <w:r w:rsidRPr="00DF6F4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90E9572" w14:textId="77777777" w:rsidR="001E02A6" w:rsidRPr="00DF6F47" w:rsidRDefault="001E02A6">
            <w:pPr>
              <w:pStyle w:val="ConcurTableText8pt"/>
              <w:keepNext/>
            </w:pPr>
          </w:p>
        </w:tc>
      </w:tr>
      <w:tr w:rsidR="001E02A6" w:rsidRPr="00DF6F47" w14:paraId="276AF3B1"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3994BA1" w14:textId="77777777" w:rsidR="001E02A6" w:rsidRPr="00DF6F47" w:rsidRDefault="001E02A6">
            <w:pPr>
              <w:pStyle w:val="ConcurTableText8pt"/>
              <w:jc w:val="right"/>
            </w:pPr>
            <w:r w:rsidRPr="00DF6F4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6AF72C4A" w14:textId="77777777" w:rsidR="001E02A6" w:rsidRPr="00DF6F47" w:rsidRDefault="00C951C4">
            <w:pPr>
              <w:pStyle w:val="ConcurTableText8pt"/>
            </w:pPr>
            <w:hyperlink r:id="rId18" w:history="1">
              <w:r w:rsidR="001E02A6" w:rsidRPr="00647CA2">
                <w:rPr>
                  <w:rStyle w:val="Hyperlink"/>
                </w:rPr>
                <w:t>SAP Concur Cloud Platform Strategy</w:t>
              </w:r>
            </w:hyperlink>
          </w:p>
        </w:tc>
      </w:tr>
    </w:tbl>
    <w:bookmarkEnd w:id="25"/>
    <w:p w14:paraId="4D139ADA" w14:textId="77777777" w:rsidR="001E02A6" w:rsidRPr="00DF6F47" w:rsidRDefault="001E02A6" w:rsidP="00D652DC">
      <w:pPr>
        <w:pStyle w:val="Heading4"/>
      </w:pPr>
      <w:r w:rsidRPr="00DF6F47">
        <w:t>Overview</w:t>
      </w:r>
    </w:p>
    <w:p w14:paraId="042876F7" w14:textId="77777777" w:rsidR="001E02A6" w:rsidRPr="00DF6F47" w:rsidRDefault="001E02A6" w:rsidP="00D652DC">
      <w:pPr>
        <w:pStyle w:val="ConcurBodyText"/>
      </w:pPr>
      <w:r>
        <w:t xml:space="preserve">SAP Concur is currently migrating TMCs to </w:t>
      </w:r>
      <w:r w:rsidRPr="00DF6F47">
        <w:t>new Amazon Web Services (AWS)</w:t>
      </w:r>
      <w:r>
        <w:t xml:space="preserve"> </w:t>
      </w:r>
      <w:r w:rsidRPr="00DF6F47">
        <w:t>data centers</w:t>
      </w:r>
      <w:r>
        <w:t xml:space="preserve">, a process which </w:t>
      </w:r>
      <w:r w:rsidRPr="00DF6F47">
        <w:t xml:space="preserve">affects TMC workflows. </w:t>
      </w:r>
      <w:r>
        <w:t xml:space="preserve">SAP will first move </w:t>
      </w:r>
      <w:r w:rsidRPr="00DF6F47">
        <w:t xml:space="preserve">TMCs to the new data centers, followed over time by their customers. </w:t>
      </w:r>
      <w:r>
        <w:t>TMCs</w:t>
      </w:r>
      <w:r w:rsidRPr="00DF6F47">
        <w:t xml:space="preserve"> will </w:t>
      </w:r>
      <w:r>
        <w:t>therefore experience</w:t>
      </w:r>
      <w:r w:rsidRPr="00DF6F47">
        <w:t xml:space="preserve"> a period of time where their customer base </w:t>
      </w:r>
      <w:r>
        <w:t xml:space="preserve">is </w:t>
      </w:r>
      <w:r w:rsidRPr="00DF6F47">
        <w:t xml:space="preserve">split over the current data centers and the </w:t>
      </w:r>
      <w:r>
        <w:t xml:space="preserve">new </w:t>
      </w:r>
      <w:r w:rsidRPr="00DF6F47">
        <w:t>AWS data centers.</w:t>
      </w:r>
    </w:p>
    <w:p w14:paraId="1F688613" w14:textId="77777777" w:rsidR="001E02A6" w:rsidRPr="00DF6F47" w:rsidRDefault="001E02A6" w:rsidP="00D652DC">
      <w:pPr>
        <w:pStyle w:val="Heading5"/>
      </w:pPr>
      <w:r w:rsidRPr="00DF6F47">
        <w:t>User/Customer Benefit</w:t>
      </w:r>
    </w:p>
    <w:p w14:paraId="07EC3E0E" w14:textId="77777777" w:rsidR="001E02A6" w:rsidRPr="00DF6F47" w:rsidRDefault="001E02A6" w:rsidP="00D652DC">
      <w:pPr>
        <w:pStyle w:val="ConcurBodyText"/>
      </w:pPr>
      <w:r w:rsidRPr="00DF6F47">
        <w:t xml:space="preserve">We </w:t>
      </w:r>
      <w:r>
        <w:t>are migrating</w:t>
      </w:r>
      <w:r w:rsidRPr="00DF6F47">
        <w:t xml:space="preserve"> from a private </w:t>
      </w:r>
      <w:r>
        <w:t>platform</w:t>
      </w:r>
      <w:r w:rsidRPr="00DF6F47">
        <w:t>, where all equipment is owned by SAP Concur</w:t>
      </w:r>
      <w:r>
        <w:t xml:space="preserve"> solutions</w:t>
      </w:r>
      <w:r w:rsidRPr="00DF6F47">
        <w:t>, to a</w:t>
      </w:r>
      <w:r>
        <w:t xml:space="preserve"> third-party</w:t>
      </w:r>
      <w:r w:rsidRPr="00DF6F47">
        <w:t xml:space="preserve"> cloud platform. </w:t>
      </w:r>
      <w:r>
        <w:t xml:space="preserve">This will </w:t>
      </w:r>
      <w:r w:rsidRPr="00DF6F47">
        <w:t>provid</w:t>
      </w:r>
      <w:r>
        <w:t>e</w:t>
      </w:r>
      <w:r w:rsidRPr="00DF6F47">
        <w:t xml:space="preserve"> stronger security, improved performance and stability, and faster innovation for our customers.</w:t>
      </w:r>
    </w:p>
    <w:bookmarkEnd w:id="22"/>
    <w:bookmarkEnd w:id="23"/>
    <w:p w14:paraId="0D154694" w14:textId="77777777" w:rsidR="001E02A6" w:rsidRDefault="001E02A6" w:rsidP="00332F39">
      <w:pPr>
        <w:pStyle w:val="Heading4"/>
      </w:pPr>
      <w:r>
        <w:lastRenderedPageBreak/>
        <w:t>End-User Experience</w:t>
      </w:r>
    </w:p>
    <w:p w14:paraId="044144AE" w14:textId="77777777" w:rsidR="001E02A6" w:rsidRPr="00DF6F47" w:rsidRDefault="001E02A6" w:rsidP="00EC2152">
      <w:pPr>
        <w:pStyle w:val="ConcurBodyText"/>
        <w:keepLines/>
      </w:pPr>
      <w:r w:rsidRPr="00DF6F47">
        <w:t>End users should see no difference</w:t>
      </w:r>
      <w:r>
        <w:t xml:space="preserve"> as the migration is carried out</w:t>
      </w:r>
      <w:r w:rsidRPr="00DF6F47">
        <w:t xml:space="preserve">, however, TMCs </w:t>
      </w:r>
      <w:r>
        <w:t>may</w:t>
      </w:r>
      <w:r w:rsidRPr="00DF6F47">
        <w:t xml:space="preserve"> </w:t>
      </w:r>
      <w:r>
        <w:t>be required to modify their customer management processes</w:t>
      </w:r>
      <w:r w:rsidRPr="00DF6F47">
        <w:t xml:space="preserve">. TMCs should refer to the </w:t>
      </w:r>
      <w:hyperlink r:id="rId19" w:history="1">
        <w:r w:rsidRPr="001E3F1F">
          <w:rPr>
            <w:rStyle w:val="Hyperlink"/>
            <w:i/>
            <w:iCs/>
          </w:rPr>
          <w:t>Client Fact Sheet - TMC AWS Migration</w:t>
        </w:r>
      </w:hyperlink>
      <w:r>
        <w:rPr>
          <w:i/>
          <w:iCs/>
        </w:rPr>
        <w:t xml:space="preserve"> </w:t>
      </w:r>
      <w:r w:rsidRPr="00DF6F47">
        <w:t>for up to date details on changes to their workflows.</w:t>
      </w:r>
    </w:p>
    <w:p w14:paraId="56F4816E" w14:textId="77777777" w:rsidR="001E02A6" w:rsidRPr="00DF6F47" w:rsidRDefault="001E02A6" w:rsidP="00D652DC">
      <w:pPr>
        <w:pStyle w:val="Heading4"/>
      </w:pPr>
      <w:r w:rsidRPr="00DF6F47">
        <w:t>Configuration for Professional and Standard Travel</w:t>
      </w:r>
    </w:p>
    <w:p w14:paraId="7D1637F7" w14:textId="77777777" w:rsidR="001E02A6" w:rsidRPr="00DF6F47" w:rsidRDefault="001E02A6" w:rsidP="00D652DC">
      <w:pPr>
        <w:pStyle w:val="ConcurBodyText"/>
      </w:pPr>
      <w:r w:rsidRPr="00DF6F47">
        <w:t>This feature is enabled by default. There are no configuration steps.</w:t>
      </w:r>
    </w:p>
    <w:p w14:paraId="586E0B38" w14:textId="77777777" w:rsidR="001E02A6" w:rsidRDefault="001E02A6" w:rsidP="001E02A6">
      <w:pPr>
        <w:pStyle w:val="ConcurMoreInfo"/>
        <w:tabs>
          <w:tab w:val="num" w:pos="1440"/>
        </w:tabs>
        <w:snapToGrid w:val="0"/>
      </w:pPr>
      <w:r w:rsidRPr="00DF6F47">
        <w:t xml:space="preserve">For more information, refer to the </w:t>
      </w:r>
      <w:hyperlink r:id="rId20" w:history="1">
        <w:r w:rsidRPr="001E3F1F">
          <w:rPr>
            <w:rStyle w:val="Hyperlink"/>
            <w:i/>
            <w:iCs/>
          </w:rPr>
          <w:t>Client Fact Sheet - TMC AWS Migration</w:t>
        </w:r>
      </w:hyperlink>
      <w:r w:rsidRPr="00DF6F47">
        <w:rPr>
          <w:i/>
          <w:iCs/>
        </w:rPr>
        <w:t xml:space="preserve"> and </w:t>
      </w:r>
      <w:r>
        <w:rPr>
          <w:i/>
          <w:iCs/>
        </w:rPr>
        <w:t xml:space="preserve">the </w:t>
      </w:r>
      <w:hyperlink r:id="rId21" w:history="1">
        <w:r w:rsidRPr="00496A10">
          <w:rPr>
            <w:rStyle w:val="Hyperlink"/>
            <w:i/>
            <w:iCs/>
          </w:rPr>
          <w:t>SAP Concur Cloud Platform Strategy</w:t>
        </w:r>
      </w:hyperlink>
      <w:r w:rsidRPr="00496A10">
        <w:t>.</w:t>
      </w:r>
      <w:r w:rsidRPr="00DF6F47">
        <w:t xml:space="preserve"> To locate, refer to </w:t>
      </w:r>
      <w:r w:rsidRPr="00BB60C2">
        <w:rPr>
          <w:i/>
          <w:iCs/>
        </w:rPr>
        <w:t>Additional Release Notes and Other Technical Documentation</w:t>
      </w:r>
      <w:r w:rsidRPr="00BB60C2">
        <w:t xml:space="preserve"> in these release n</w:t>
      </w:r>
      <w:r w:rsidRPr="00DF6F47">
        <w:t xml:space="preserve">otes. </w:t>
      </w:r>
      <w:bookmarkEnd w:id="19"/>
    </w:p>
    <w:p w14:paraId="10B1535D" w14:textId="411C17A5" w:rsidR="001E02A6" w:rsidRDefault="001E02A6" w:rsidP="00B209A9">
      <w:pPr>
        <w:pStyle w:val="Heading3"/>
        <w:rPr>
          <w:rFonts w:eastAsia="Verdana" w:cs="Verdana"/>
          <w:szCs w:val="24"/>
        </w:rPr>
      </w:pPr>
      <w:bookmarkStart w:id="26" w:name="_Toc107215153"/>
      <w:r>
        <w:rPr>
          <w:rFonts w:eastAsia="Verdana" w:cs="Verdana"/>
          <w:szCs w:val="24"/>
        </w:rPr>
        <w:t>XML Sync Settings Removed from Company Travel Configuration</w:t>
      </w:r>
      <w:bookmarkEnd w:id="26"/>
    </w:p>
    <w:p w14:paraId="7DD7DF76" w14:textId="77777777" w:rsidR="001E02A6" w:rsidRPr="00A214C4" w:rsidRDefault="001E02A6" w:rsidP="00B209A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E02A6" w:rsidRPr="00255A5C" w14:paraId="23D5E3B7" w14:textId="77777777" w:rsidTr="00D84691">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4B969" w14:textId="77777777" w:rsidR="001E02A6" w:rsidRPr="00901493" w:rsidRDefault="001E02A6" w:rsidP="00D84691">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9E19D" w14:textId="77777777" w:rsidR="001E02A6" w:rsidRPr="00901493" w:rsidRDefault="001E02A6" w:rsidP="00D84691">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11029" w14:textId="77777777" w:rsidR="001E02A6" w:rsidRPr="00255A5C" w:rsidRDefault="001E02A6" w:rsidP="00D84691">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1E02A6" w:rsidRPr="00255A5C" w14:paraId="7D7B497F" w14:textId="77777777" w:rsidTr="00D84691">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F8DAFC2" w14:textId="77777777" w:rsidR="001E02A6" w:rsidRPr="001203C1" w:rsidRDefault="001E02A6" w:rsidP="00D84691">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99C7BDE" w14:textId="77777777" w:rsidR="001E02A6" w:rsidRPr="001203C1" w:rsidRDefault="001E02A6" w:rsidP="00D84691">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6348DE0B" w14:textId="77777777" w:rsidR="001E02A6" w:rsidRPr="00255A5C" w:rsidRDefault="001E02A6" w:rsidP="00D84691">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1E02A6" w:rsidRPr="00255A5C" w14:paraId="037773B5" w14:textId="77777777" w:rsidTr="00D8469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DBF96DA" w14:textId="77777777" w:rsidR="001E02A6" w:rsidRPr="001203C1" w:rsidRDefault="001E02A6" w:rsidP="00D8469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A0B2401" w14:textId="77777777" w:rsidR="001E02A6" w:rsidRPr="001203C1" w:rsidRDefault="001E02A6" w:rsidP="00D8469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871091D" w14:textId="77777777" w:rsidR="001E02A6" w:rsidRPr="001203C1" w:rsidRDefault="001E02A6" w:rsidP="00D84691">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1E02A6" w:rsidRPr="00255A5C" w14:paraId="5D1B2AFE" w14:textId="77777777" w:rsidTr="00D84691">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89E95E3" w14:textId="77777777" w:rsidR="001E02A6" w:rsidRPr="001203C1" w:rsidRDefault="001E02A6" w:rsidP="00D84691">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6E8E29C" w14:textId="77777777" w:rsidR="001E02A6" w:rsidRPr="001203C1" w:rsidRDefault="001E02A6" w:rsidP="00D84691">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F4A3689" w14:textId="77777777" w:rsidR="001E02A6" w:rsidRPr="001203C1" w:rsidRDefault="001E02A6" w:rsidP="00D84691">
            <w:pPr>
              <w:pStyle w:val="ConcurTableText8pt"/>
              <w:keepNext/>
            </w:pPr>
            <w:r w:rsidRPr="001203C1">
              <w:rPr>
                <w:b/>
              </w:rPr>
              <w:t xml:space="preserve">Other: </w:t>
            </w:r>
            <w:r>
              <w:t>Refer to the release note below</w:t>
            </w:r>
          </w:p>
        </w:tc>
      </w:tr>
      <w:tr w:rsidR="001E02A6" w:rsidRPr="00255A5C" w14:paraId="661C3BDA" w14:textId="77777777" w:rsidTr="00D84691">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64D2A9C" w14:textId="77777777" w:rsidR="001E02A6" w:rsidRPr="001203C1" w:rsidRDefault="001E02A6" w:rsidP="00D84691">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968A8CC" w14:textId="77777777" w:rsidR="001E02A6" w:rsidRPr="001203C1" w:rsidRDefault="001E02A6" w:rsidP="00D84691">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F2052FC" w14:textId="77777777" w:rsidR="001E02A6" w:rsidRPr="001203C1" w:rsidRDefault="001E02A6" w:rsidP="00D84691">
            <w:pPr>
              <w:pStyle w:val="ConcurTableText8pt"/>
              <w:keepNext/>
              <w:rPr>
                <w:b/>
              </w:rPr>
            </w:pPr>
            <w:r>
              <w:rPr>
                <w:b/>
              </w:rPr>
              <w:t>Does not apply to this edition</w:t>
            </w:r>
          </w:p>
        </w:tc>
      </w:tr>
      <w:tr w:rsidR="001E02A6" w:rsidRPr="00255A5C" w14:paraId="46847E21" w14:textId="77777777" w:rsidTr="00D8469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0FDC6" w14:textId="77777777" w:rsidR="001E02A6" w:rsidRPr="00255A5C" w:rsidRDefault="001E02A6" w:rsidP="00D84691">
            <w:pPr>
              <w:pStyle w:val="ConcurTableText8pt"/>
              <w:keepNext/>
              <w:rPr>
                <w:b/>
              </w:rPr>
            </w:pPr>
            <w:r>
              <w:rPr>
                <w:b/>
              </w:rPr>
              <w:t>Source / Solution Suggestion</w:t>
            </w:r>
          </w:p>
        </w:tc>
      </w:tr>
      <w:tr w:rsidR="001E02A6" w:rsidRPr="00255A5C" w14:paraId="59C88703" w14:textId="77777777" w:rsidTr="00D8469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3E792B9" w14:textId="77777777" w:rsidR="001E02A6" w:rsidRPr="00255A5C" w:rsidRDefault="001E02A6" w:rsidP="00D8469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5F4C223" w14:textId="77777777" w:rsidR="001E02A6" w:rsidRPr="00255A5C" w:rsidRDefault="001E02A6" w:rsidP="00D84691">
            <w:pPr>
              <w:pStyle w:val="ConcurTableText8pt"/>
              <w:keepNext/>
            </w:pPr>
          </w:p>
        </w:tc>
      </w:tr>
      <w:tr w:rsidR="001E02A6" w:rsidRPr="00255A5C" w14:paraId="40B8C939" w14:textId="77777777" w:rsidTr="00D8469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CF0772C" w14:textId="77777777" w:rsidR="001E02A6" w:rsidRPr="00255A5C" w:rsidRDefault="001E02A6" w:rsidP="00D8469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018C135" w14:textId="77777777" w:rsidR="001E02A6" w:rsidRPr="00255A5C" w:rsidRDefault="001E02A6" w:rsidP="00D84691">
            <w:pPr>
              <w:pStyle w:val="ConcurTableText8pt"/>
              <w:keepNext/>
            </w:pPr>
          </w:p>
        </w:tc>
      </w:tr>
      <w:tr w:rsidR="001E02A6" w:rsidRPr="00255A5C" w14:paraId="2C137088" w14:textId="77777777" w:rsidTr="00D8469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C0C67AD" w14:textId="77777777" w:rsidR="001E02A6" w:rsidRPr="00255A5C" w:rsidRDefault="001E02A6" w:rsidP="00D84691">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2F214C3" w14:textId="77777777" w:rsidR="001E02A6" w:rsidRPr="00255A5C" w:rsidRDefault="001E02A6" w:rsidP="00D84691">
            <w:pPr>
              <w:pStyle w:val="ConcurTableText8pt"/>
              <w:keepNext/>
            </w:pPr>
          </w:p>
        </w:tc>
      </w:tr>
      <w:tr w:rsidR="001E02A6" w:rsidRPr="00255A5C" w14:paraId="66B8C5C5" w14:textId="77777777" w:rsidTr="00D8469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0D645" w14:textId="77777777" w:rsidR="001E02A6" w:rsidRPr="00255A5C" w:rsidRDefault="001E02A6" w:rsidP="00D84691">
            <w:pPr>
              <w:pStyle w:val="ConcurTableText8pt"/>
              <w:keepNext/>
              <w:rPr>
                <w:b/>
              </w:rPr>
            </w:pPr>
            <w:r w:rsidRPr="00255A5C">
              <w:rPr>
                <w:b/>
              </w:rPr>
              <w:t>Other</w:t>
            </w:r>
          </w:p>
        </w:tc>
      </w:tr>
      <w:tr w:rsidR="001E02A6" w:rsidRPr="00255A5C" w14:paraId="4501F52C" w14:textId="77777777" w:rsidTr="00D84691">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987F2F4" w14:textId="77777777" w:rsidR="001E02A6" w:rsidRPr="00255A5C" w:rsidRDefault="001E02A6" w:rsidP="00D84691">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F805E85" w14:textId="77777777" w:rsidR="001E02A6" w:rsidRPr="00255A5C" w:rsidRDefault="001E02A6" w:rsidP="00D84691">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AB6F308" w14:textId="77777777" w:rsidR="001E02A6" w:rsidRPr="00255A5C" w:rsidRDefault="001E02A6" w:rsidP="00D84691">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7961DCC" w14:textId="77777777" w:rsidR="001E02A6" w:rsidRPr="00255A5C" w:rsidRDefault="001E02A6" w:rsidP="00D84691">
            <w:pPr>
              <w:pStyle w:val="ConcurTableText8pt"/>
              <w:keepNext/>
            </w:pPr>
            <w:r w:rsidRPr="00255A5C">
              <w:t>Scan impact</w:t>
            </w:r>
          </w:p>
        </w:tc>
      </w:tr>
      <w:tr w:rsidR="001E02A6" w:rsidRPr="003A2281" w14:paraId="396AF6B1" w14:textId="77777777" w:rsidTr="00D8469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277F8F" w14:textId="77777777" w:rsidR="001E02A6" w:rsidRPr="003A2281" w:rsidRDefault="001E02A6" w:rsidP="00D84691">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1558457" w14:textId="77777777" w:rsidR="001E02A6" w:rsidRPr="00255A5C" w:rsidRDefault="001E02A6" w:rsidP="00D84691">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8C2CCF5" w14:textId="77777777" w:rsidR="001E02A6" w:rsidRPr="003A2281" w:rsidRDefault="001E02A6" w:rsidP="00D8469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43D9431" w14:textId="77777777" w:rsidR="001E02A6" w:rsidRPr="003A2281" w:rsidRDefault="001E02A6" w:rsidP="00D84691">
            <w:pPr>
              <w:pStyle w:val="ConcurTableText8pt"/>
              <w:keepNext/>
            </w:pPr>
            <w:r w:rsidRPr="003A2281">
              <w:t>UI impact</w:t>
            </w:r>
          </w:p>
        </w:tc>
      </w:tr>
      <w:tr w:rsidR="001E02A6" w:rsidRPr="003A2281" w14:paraId="20D57686" w14:textId="77777777" w:rsidTr="00D8469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786A470" w14:textId="77777777" w:rsidR="001E02A6" w:rsidRPr="003A2281" w:rsidRDefault="001E02A6" w:rsidP="00D8469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35F491B" w14:textId="77777777" w:rsidR="001E02A6" w:rsidRPr="003A2281" w:rsidRDefault="001E02A6" w:rsidP="00D84691">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848AA4" w14:textId="77777777" w:rsidR="001E02A6" w:rsidRPr="003A2281" w:rsidRDefault="001E02A6" w:rsidP="00D84691">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CC79CC1" w14:textId="77777777" w:rsidR="001E02A6" w:rsidRPr="00255A5C" w:rsidRDefault="001E02A6" w:rsidP="00D84691">
            <w:pPr>
              <w:pStyle w:val="ConcurTableText8pt"/>
              <w:keepNext/>
            </w:pPr>
            <w:r>
              <w:t xml:space="preserve">File finishing </w:t>
            </w:r>
            <w:r w:rsidRPr="00255A5C">
              <w:t>impact</w:t>
            </w:r>
          </w:p>
        </w:tc>
      </w:tr>
      <w:tr w:rsidR="001E02A6" w:rsidRPr="003A2281" w14:paraId="2ADB9531" w14:textId="77777777" w:rsidTr="00D84691">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830C76D" w14:textId="77777777" w:rsidR="001E02A6" w:rsidRPr="003A2281" w:rsidRDefault="001E02A6" w:rsidP="00D84691">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25F64C8" w14:textId="77777777" w:rsidR="001E02A6" w:rsidRPr="003A2281" w:rsidRDefault="001E02A6" w:rsidP="00D84691">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0AA31BC" w14:textId="77777777" w:rsidR="001E02A6" w:rsidRPr="003A2281" w:rsidRDefault="001E02A6" w:rsidP="00D84691">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C42D468" w14:textId="77777777" w:rsidR="001E02A6" w:rsidRPr="003A2281" w:rsidRDefault="001E02A6" w:rsidP="00D84691">
            <w:pPr>
              <w:pStyle w:val="ConcurTableText8pt"/>
              <w:keepNext/>
            </w:pPr>
            <w:r w:rsidRPr="003A2281">
              <w:t>Profile/Profile API/3rd Party XML Sync Impact</w:t>
            </w:r>
          </w:p>
        </w:tc>
      </w:tr>
      <w:tr w:rsidR="001E02A6" w:rsidRPr="00255A5C" w14:paraId="5A5BE69A" w14:textId="77777777" w:rsidTr="00D84691">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73292" w14:textId="77777777" w:rsidR="001E02A6" w:rsidRPr="00255A5C" w:rsidRDefault="001E02A6" w:rsidP="00D84691">
            <w:pPr>
              <w:pStyle w:val="ConcurTableText8pt"/>
              <w:keepNext/>
              <w:rPr>
                <w:b/>
              </w:rPr>
            </w:pPr>
            <w:r>
              <w:rPr>
                <w:b/>
              </w:rPr>
              <w:t>Affected Documentation</w:t>
            </w:r>
          </w:p>
        </w:tc>
      </w:tr>
      <w:tr w:rsidR="001E02A6" w:rsidRPr="00255A5C" w14:paraId="6216B0A8" w14:textId="77777777" w:rsidTr="00D84691">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2AA7A70" w14:textId="77777777" w:rsidR="001E02A6" w:rsidRPr="00255A5C" w:rsidRDefault="001E02A6" w:rsidP="00D84691">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127E205" w14:textId="77777777" w:rsidR="001E02A6" w:rsidRPr="00255A5C" w:rsidRDefault="00C951C4" w:rsidP="00D84691">
            <w:pPr>
              <w:pStyle w:val="ConcurTableText8pt"/>
              <w:keepNext/>
            </w:pPr>
            <w:hyperlink r:id="rId22" w:history="1">
              <w:r w:rsidR="001E02A6" w:rsidRPr="000368E7">
                <w:rPr>
                  <w:rStyle w:val="Hyperlink"/>
                </w:rPr>
                <w:t>Travel System Admin User Guide</w:t>
              </w:r>
            </w:hyperlink>
          </w:p>
        </w:tc>
      </w:tr>
      <w:tr w:rsidR="001E02A6" w:rsidRPr="00255A5C" w14:paraId="6C8575C5" w14:textId="77777777" w:rsidTr="00D8469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B840AE1" w14:textId="77777777" w:rsidR="001E02A6" w:rsidRPr="00255A5C" w:rsidRDefault="001E02A6" w:rsidP="00D84691">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3A21828" w14:textId="77777777" w:rsidR="001E02A6" w:rsidRPr="00255A5C" w:rsidRDefault="001E02A6" w:rsidP="00D84691">
            <w:pPr>
              <w:pStyle w:val="ConcurTableText8pt"/>
              <w:keepNext/>
            </w:pPr>
          </w:p>
        </w:tc>
      </w:tr>
      <w:tr w:rsidR="001E02A6" w:rsidRPr="00255A5C" w14:paraId="2D0FED58" w14:textId="77777777" w:rsidTr="00D84691">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703EC18" w14:textId="77777777" w:rsidR="001E02A6" w:rsidRPr="00255A5C" w:rsidRDefault="001E02A6" w:rsidP="00D84691">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C85335A" w14:textId="77777777" w:rsidR="001E02A6" w:rsidRPr="00255A5C" w:rsidRDefault="001E02A6" w:rsidP="00D84691">
            <w:pPr>
              <w:pStyle w:val="ConcurTableText8pt"/>
              <w:keepNext/>
            </w:pPr>
          </w:p>
        </w:tc>
      </w:tr>
      <w:tr w:rsidR="001E02A6" w:rsidRPr="00255A5C" w14:paraId="5860B20F" w14:textId="77777777" w:rsidTr="00D84691">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7112727" w14:textId="77777777" w:rsidR="001E02A6" w:rsidRDefault="001E02A6" w:rsidP="00D84691">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817E95F" w14:textId="77777777" w:rsidR="001E02A6" w:rsidRPr="00255A5C" w:rsidRDefault="001E02A6" w:rsidP="00D84691">
            <w:pPr>
              <w:pStyle w:val="ConcurTableText8pt"/>
            </w:pPr>
          </w:p>
        </w:tc>
      </w:tr>
    </w:tbl>
    <w:p w14:paraId="109BCD68" w14:textId="77777777" w:rsidR="001E02A6" w:rsidRPr="00255A5C" w:rsidRDefault="001E02A6" w:rsidP="00B209A9">
      <w:pPr>
        <w:pStyle w:val="Heading4"/>
      </w:pPr>
      <w:r w:rsidRPr="00255A5C">
        <w:t>Overview</w:t>
      </w:r>
    </w:p>
    <w:p w14:paraId="4423CE19" w14:textId="77777777" w:rsidR="001E02A6" w:rsidRDefault="001E02A6" w:rsidP="00B209A9">
      <w:pPr>
        <w:pStyle w:val="ConcurBodyText"/>
      </w:pPr>
      <w:r>
        <w:t xml:space="preserve">The XML Profile Sync, which is used to synchronize Concur Travel profile data with TMC partners, will no longer be available after June 2022. Settings related to XML Profile Sync are being removed from Company Travel configuration. </w:t>
      </w:r>
    </w:p>
    <w:p w14:paraId="2CA65B37" w14:textId="77777777" w:rsidR="001E02A6" w:rsidRPr="00255A5C" w:rsidRDefault="001E02A6" w:rsidP="00B209A9">
      <w:pPr>
        <w:pStyle w:val="Heading5"/>
      </w:pPr>
      <w:r w:rsidRPr="00255A5C">
        <w:lastRenderedPageBreak/>
        <w:t>User/Customer Benefit</w:t>
      </w:r>
    </w:p>
    <w:p w14:paraId="0506276C" w14:textId="77777777" w:rsidR="001E02A6" w:rsidRDefault="001E02A6" w:rsidP="008747CD">
      <w:pPr>
        <w:pStyle w:val="ConcurBodyText"/>
        <w:keepNext/>
      </w:pPr>
      <w:r>
        <w:t xml:space="preserve">Users will no longer see these settings in the Company Travel configuration, as the XML synchronization is no longer available. </w:t>
      </w:r>
    </w:p>
    <w:p w14:paraId="582316ED" w14:textId="77777777" w:rsidR="001E02A6" w:rsidRDefault="001E02A6" w:rsidP="00B209A9">
      <w:pPr>
        <w:pStyle w:val="Heading4"/>
      </w:pPr>
      <w:r>
        <w:t>What the User Sees</w:t>
      </w:r>
    </w:p>
    <w:p w14:paraId="553360E2" w14:textId="77777777" w:rsidR="001E02A6" w:rsidRDefault="001E02A6" w:rsidP="00B209A9">
      <w:pPr>
        <w:pStyle w:val="ConcurBodyText"/>
        <w:keepNext/>
      </w:pPr>
      <w:r>
        <w:t>The following UI sections will be removed:</w:t>
      </w:r>
    </w:p>
    <w:p w14:paraId="2F188F53" w14:textId="77777777" w:rsidR="001E02A6" w:rsidRDefault="001E02A6" w:rsidP="001E02A6">
      <w:pPr>
        <w:pStyle w:val="ConcurBullet"/>
        <w:keepNext/>
        <w:numPr>
          <w:ilvl w:val="0"/>
          <w:numId w:val="31"/>
        </w:numPr>
        <w:tabs>
          <w:tab w:val="clear" w:pos="1080"/>
        </w:tabs>
        <w:ind w:left="720"/>
      </w:pPr>
      <w:r>
        <w:t>XML Sync Authorization</w:t>
      </w:r>
      <w:r>
        <w:br/>
      </w:r>
      <w:r>
        <w:br/>
      </w:r>
      <w:r>
        <w:rPr>
          <w:noProof/>
        </w:rPr>
        <w:drawing>
          <wp:inline distT="0" distB="0" distL="0" distR="0" wp14:anchorId="7793985F" wp14:editId="74496B2D">
            <wp:extent cx="5029200" cy="181901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819010"/>
                    </a:xfrm>
                    <a:prstGeom prst="rect">
                      <a:avLst/>
                    </a:prstGeom>
                    <a:ln w="6348" cmpd="sng">
                      <a:solidFill>
                        <a:srgbClr val="000000"/>
                      </a:solidFill>
                      <a:prstDash val="solid"/>
                    </a:ln>
                  </pic:spPr>
                </pic:pic>
              </a:graphicData>
            </a:graphic>
          </wp:inline>
        </w:drawing>
      </w:r>
    </w:p>
    <w:p w14:paraId="5C3F3918" w14:textId="77777777" w:rsidR="001E02A6" w:rsidRDefault="001E02A6" w:rsidP="001E02A6">
      <w:pPr>
        <w:pStyle w:val="ConcurBullet"/>
        <w:keepNext/>
        <w:numPr>
          <w:ilvl w:val="0"/>
          <w:numId w:val="31"/>
        </w:numPr>
        <w:tabs>
          <w:tab w:val="clear" w:pos="1080"/>
        </w:tabs>
        <w:ind w:left="720"/>
      </w:pPr>
      <w:proofErr w:type="spellStart"/>
      <w:r>
        <w:t>TripSource</w:t>
      </w:r>
      <w:proofErr w:type="spellEnd"/>
      <w:r>
        <w:t xml:space="preserve">: </w:t>
      </w:r>
      <w:proofErr w:type="spellStart"/>
      <w:r>
        <w:t>ProfileManager</w:t>
      </w:r>
      <w:proofErr w:type="spellEnd"/>
      <w:r>
        <w:br/>
      </w:r>
      <w:r>
        <w:br/>
      </w:r>
      <w:r>
        <w:rPr>
          <w:noProof/>
        </w:rPr>
        <w:drawing>
          <wp:inline distT="0" distB="0" distL="0" distR="0" wp14:anchorId="3FA19AB4" wp14:editId="35B8C0E2">
            <wp:extent cx="5029200" cy="816336"/>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1904"/>
                    <a:stretch/>
                  </pic:blipFill>
                  <pic:spPr bwMode="auto">
                    <a:xfrm>
                      <a:off x="0" y="0"/>
                      <a:ext cx="5029200" cy="816336"/>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007E34AD" w14:textId="77777777" w:rsidR="001E02A6" w:rsidRDefault="001E02A6" w:rsidP="001E02A6">
      <w:pPr>
        <w:pStyle w:val="ConcurBullet"/>
        <w:keepNext/>
        <w:numPr>
          <w:ilvl w:val="0"/>
          <w:numId w:val="31"/>
        </w:numPr>
        <w:tabs>
          <w:tab w:val="clear" w:pos="1080"/>
        </w:tabs>
        <w:ind w:left="720"/>
      </w:pPr>
      <w:proofErr w:type="spellStart"/>
      <w:r>
        <w:t>Tramada</w:t>
      </w:r>
      <w:proofErr w:type="spellEnd"/>
      <w:r>
        <w:br/>
      </w:r>
      <w:r>
        <w:br/>
      </w:r>
      <w:r>
        <w:rPr>
          <w:noProof/>
        </w:rPr>
        <w:drawing>
          <wp:inline distT="0" distB="0" distL="0" distR="0" wp14:anchorId="0BCC819C" wp14:editId="3F94F98A">
            <wp:extent cx="5029200" cy="515928"/>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283"/>
                    <a:stretch/>
                  </pic:blipFill>
                  <pic:spPr bwMode="auto">
                    <a:xfrm>
                      <a:off x="0" y="0"/>
                      <a:ext cx="5029200" cy="515928"/>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04B773FE" w14:textId="77777777" w:rsidR="001E02A6" w:rsidRDefault="001E02A6" w:rsidP="00B209A9">
      <w:pPr>
        <w:pStyle w:val="Heading4"/>
      </w:pPr>
      <w:r w:rsidRPr="00FD14B3">
        <w:t>Configuration for Professional</w:t>
      </w:r>
      <w:r>
        <w:t xml:space="preserve"> and Standard</w:t>
      </w:r>
      <w:r w:rsidRPr="00FD14B3">
        <w:t xml:space="preserve"> Travel</w:t>
      </w:r>
    </w:p>
    <w:p w14:paraId="0CE99206" w14:textId="77777777" w:rsidR="001E02A6" w:rsidRPr="005148D5" w:rsidRDefault="001E02A6" w:rsidP="005148D5">
      <w:pPr>
        <w:pStyle w:val="ConcurBodyText"/>
      </w:pPr>
      <w:r>
        <w:t>The feature is enabled by default. There are no configuration steps.</w:t>
      </w:r>
    </w:p>
    <w:p w14:paraId="4F28252B" w14:textId="77777777" w:rsidR="006E26A6" w:rsidRPr="004F35C6" w:rsidRDefault="006E26A6" w:rsidP="006E26A6">
      <w:pPr>
        <w:pStyle w:val="Heading2"/>
      </w:pPr>
      <w:bookmarkStart w:id="27" w:name="_Toc107215154"/>
      <w:bookmarkStart w:id="28" w:name="_Toc62662186"/>
      <w:bookmarkStart w:id="29" w:name="_Toc68852955"/>
      <w:r>
        <w:lastRenderedPageBreak/>
        <w:t>Email Notifications</w:t>
      </w:r>
      <w:bookmarkEnd w:id="27"/>
    </w:p>
    <w:p w14:paraId="5226C29A" w14:textId="77777777" w:rsidR="006E26A6" w:rsidRDefault="006E26A6" w:rsidP="006E26A6">
      <w:pPr>
        <w:pStyle w:val="Heading3"/>
      </w:pPr>
      <w:bookmarkStart w:id="30" w:name="_Toc107215155"/>
      <w:r w:rsidRPr="00146655">
        <w:t>New Email Address For Travel Approvals (AWS Environment)</w:t>
      </w:r>
      <w:bookmarkEnd w:id="30"/>
    </w:p>
    <w:p w14:paraId="340481EF" w14:textId="77777777" w:rsidR="006E26A6" w:rsidRDefault="006E26A6" w:rsidP="006E26A6">
      <w:pPr>
        <w:pStyle w:val="Heading4"/>
      </w:pPr>
      <w:r w:rsidRPr="000D7C9A">
        <w:t>Overview</w:t>
      </w:r>
    </w:p>
    <w:p w14:paraId="2BF98E8F" w14:textId="77777777" w:rsidR="006E26A6" w:rsidRDefault="006E26A6" w:rsidP="006E26A6">
      <w:pPr>
        <w:pStyle w:val="ConcurBodyText"/>
        <w:keepNext/>
        <w:keepLines/>
      </w:pPr>
      <w:r>
        <w:t>The email addresses from which email notifications are sent to Concur Travel approvers has been updated in the AWS environment. Clients who are implemented in or migrated to the AWS environment will receive Concur Travel approval notifications from the following addresses:</w:t>
      </w:r>
    </w:p>
    <w:p w14:paraId="1FDECA89" w14:textId="77777777" w:rsidR="006E26A6" w:rsidRDefault="006E26A6" w:rsidP="006E26A6">
      <w:pPr>
        <w:pStyle w:val="ConcurBodyText"/>
      </w:pPr>
      <w:r>
        <w:t>US Datacenter:</w:t>
      </w:r>
    </w:p>
    <w:p w14:paraId="410CA14B" w14:textId="77777777" w:rsidR="006E26A6" w:rsidRDefault="006E26A6" w:rsidP="006E26A6">
      <w:pPr>
        <w:pStyle w:val="ConcurBullet"/>
        <w:numPr>
          <w:ilvl w:val="0"/>
          <w:numId w:val="31"/>
        </w:numPr>
        <w:tabs>
          <w:tab w:val="clear" w:pos="1080"/>
        </w:tabs>
        <w:ind w:left="720"/>
      </w:pPr>
      <w:r w:rsidRPr="005B063C">
        <w:t>TravelWizardApprovalsUS2@concursolutions.com</w:t>
      </w:r>
    </w:p>
    <w:p w14:paraId="1C948494" w14:textId="77777777" w:rsidR="006E26A6" w:rsidRDefault="006E26A6" w:rsidP="006E26A6">
      <w:pPr>
        <w:pStyle w:val="ConcurBodyText"/>
      </w:pPr>
      <w:r>
        <w:t>EU Datacenter:</w:t>
      </w:r>
    </w:p>
    <w:p w14:paraId="08AEDC70" w14:textId="77777777" w:rsidR="006E26A6" w:rsidRDefault="006E26A6" w:rsidP="006E26A6">
      <w:pPr>
        <w:pStyle w:val="ConcurBullet"/>
        <w:numPr>
          <w:ilvl w:val="0"/>
          <w:numId w:val="31"/>
        </w:numPr>
        <w:tabs>
          <w:tab w:val="clear" w:pos="1080"/>
        </w:tabs>
        <w:ind w:left="720"/>
      </w:pPr>
      <w:r w:rsidRPr="006F10E8">
        <w:t>TravelWizardApprovalsEU2@concursolutions.com</w:t>
      </w:r>
    </w:p>
    <w:p w14:paraId="374B70C8" w14:textId="77777777" w:rsidR="006E26A6" w:rsidRPr="007104B5" w:rsidRDefault="006E26A6" w:rsidP="006E26A6">
      <w:pPr>
        <w:pStyle w:val="ConcurNote"/>
        <w:numPr>
          <w:ilvl w:val="0"/>
          <w:numId w:val="51"/>
        </w:numPr>
        <w:ind w:left="720" w:hanging="720"/>
      </w:pPr>
      <w:r>
        <w:t xml:space="preserve">This change does not impact other email notification types, such as "Reminder of upcoming travel" and "Ticketed confirmation". Those notifications will continue to be sent from </w:t>
      </w:r>
      <w:r w:rsidRPr="001F5239">
        <w:t>TravelWizard@concursolutions.com</w:t>
      </w:r>
      <w:r>
        <w:t>.</w:t>
      </w:r>
      <w:r>
        <w:br/>
      </w:r>
      <w:r>
        <w:br/>
        <w:t xml:space="preserve">In addition, clients who have not been migrated to the AWS environment will continue to receive approval emails from </w:t>
      </w:r>
      <w:r w:rsidRPr="001F5239">
        <w:t>TravelWizard@concursolutions.com</w:t>
      </w:r>
      <w:r>
        <w:t>.</w:t>
      </w:r>
    </w:p>
    <w:p w14:paraId="6432760E" w14:textId="77777777" w:rsidR="006E26A6" w:rsidRPr="00941126" w:rsidRDefault="006E26A6" w:rsidP="006E26A6">
      <w:pPr>
        <w:pStyle w:val="Heading5"/>
      </w:pPr>
      <w:r>
        <w:t>Business Purpose / Client Benefit</w:t>
      </w:r>
    </w:p>
    <w:p w14:paraId="7EE7E946" w14:textId="77777777" w:rsidR="006E26A6" w:rsidRPr="00941126" w:rsidRDefault="006E26A6" w:rsidP="006E26A6">
      <w:pPr>
        <w:pStyle w:val="ConcurBodyText"/>
      </w:pPr>
      <w:r>
        <w:t>This change makes identifying the source and purpose of the approval email notification easier.</w:t>
      </w:r>
    </w:p>
    <w:p w14:paraId="21ED1BBE" w14:textId="77777777" w:rsidR="006E26A6" w:rsidRPr="000D7C9A" w:rsidRDefault="006E26A6" w:rsidP="006E26A6">
      <w:pPr>
        <w:pStyle w:val="Heading4"/>
      </w:pPr>
      <w:r w:rsidRPr="000D7C9A">
        <w:t>Configuration / Feature Activatio</w:t>
      </w:r>
      <w:r>
        <w:t>n</w:t>
      </w:r>
    </w:p>
    <w:p w14:paraId="204DFE80" w14:textId="77777777" w:rsidR="006E26A6" w:rsidRDefault="006E26A6" w:rsidP="006E26A6">
      <w:pPr>
        <w:pStyle w:val="ConcurBodyText"/>
      </w:pPr>
      <w:r>
        <w:t>This change occurred automatically. If your company uses email allow lists to restrict email traffic, this email address might need to be added to your allow list.</w:t>
      </w:r>
    </w:p>
    <w:p w14:paraId="6B2929FF" w14:textId="77777777" w:rsidR="006E26A6" w:rsidRDefault="006E26A6" w:rsidP="006E26A6">
      <w:pPr>
        <w:pStyle w:val="ConcurNote"/>
        <w:numPr>
          <w:ilvl w:val="0"/>
          <w:numId w:val="51"/>
        </w:numPr>
        <w:ind w:left="720" w:hanging="720"/>
      </w:pPr>
      <w:r>
        <w:t xml:space="preserve">If your company uses email allow lists, SAP recommends adding *.concursolutions.com to </w:t>
      </w:r>
      <w:proofErr w:type="gramStart"/>
      <w:r>
        <w:t>your</w:t>
      </w:r>
      <w:proofErr w:type="gramEnd"/>
      <w:r>
        <w:t xml:space="preserve"> allow list. Adding *.concursolutions.com ensures that all emails coming from the *concursolutions.com domain are allowed and prevents the need for updates if an email username changes or when new email addresses from *.concursolutions.com are added.</w:t>
      </w:r>
    </w:p>
    <w:p w14:paraId="253D1001" w14:textId="77777777" w:rsidR="006E26A6" w:rsidRPr="000C67A8" w:rsidRDefault="006E26A6" w:rsidP="006E26A6">
      <w:pPr>
        <w:pStyle w:val="ConcurMoreInfo"/>
      </w:pPr>
      <w:r>
        <w:t xml:space="preserve">For more information about the SAP Concur Migration to Cloud Platform in AWS, refer to the </w:t>
      </w:r>
      <w:hyperlink r:id="rId25" w:history="1">
        <w:r w:rsidRPr="000C67A8">
          <w:rPr>
            <w:rStyle w:val="Hyperlink"/>
            <w:i/>
            <w:iCs/>
          </w:rPr>
          <w:t>SAP Concur Cloud Platform Strategy FAQ</w:t>
        </w:r>
      </w:hyperlink>
      <w:r>
        <w:t>.</w:t>
      </w:r>
    </w:p>
    <w:p w14:paraId="329BAD49" w14:textId="77777777" w:rsidR="006E26A6" w:rsidRPr="00043D64" w:rsidRDefault="006E26A6" w:rsidP="006E26A6">
      <w:pPr>
        <w:pStyle w:val="ConcurBodyText"/>
      </w:pPr>
    </w:p>
    <w:p w14:paraId="1B3B3316" w14:textId="01CCD156" w:rsidR="001E02A6" w:rsidRDefault="001E02A6" w:rsidP="00361E94">
      <w:pPr>
        <w:pStyle w:val="Heading2"/>
      </w:pPr>
      <w:bookmarkStart w:id="31" w:name="_Toc107215156"/>
      <w:r>
        <w:lastRenderedPageBreak/>
        <w:t>Flight</w:t>
      </w:r>
      <w:bookmarkEnd w:id="31"/>
    </w:p>
    <w:p w14:paraId="4923A535" w14:textId="3C28B558" w:rsidR="001E02A6" w:rsidRDefault="001E02A6" w:rsidP="00CC1C39">
      <w:pPr>
        <w:pStyle w:val="Heading3"/>
        <w:rPr>
          <w:rFonts w:eastAsia="Verdana" w:cs="Verdana"/>
          <w:szCs w:val="24"/>
        </w:rPr>
      </w:pPr>
      <w:bookmarkStart w:id="32" w:name="_Toc107215157"/>
      <w:r>
        <w:rPr>
          <w:rFonts w:eastAsia="Verdana" w:cs="Verdana"/>
          <w:szCs w:val="24"/>
        </w:rPr>
        <w:t>JetBlue Seat Maps Change</w:t>
      </w:r>
      <w:bookmarkEnd w:id="32"/>
    </w:p>
    <w:p w14:paraId="7785BE30" w14:textId="77777777" w:rsidR="001E02A6" w:rsidRPr="00A214C4" w:rsidRDefault="001E02A6" w:rsidP="00CC1C3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1E02A6" w:rsidRPr="00255A5C" w14:paraId="6854E867" w14:textId="77777777" w:rsidTr="00AD3758">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E32C5" w14:textId="77777777" w:rsidR="001E02A6" w:rsidRPr="00901493" w:rsidRDefault="001E02A6" w:rsidP="00AD375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E88CE" w14:textId="77777777" w:rsidR="001E02A6" w:rsidRPr="00901493" w:rsidRDefault="001E02A6" w:rsidP="00AD375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32D7D" w14:textId="77777777" w:rsidR="001E02A6" w:rsidRPr="00255A5C" w:rsidRDefault="001E02A6" w:rsidP="00AD375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1E02A6" w:rsidRPr="00255A5C" w14:paraId="5C84F22A" w14:textId="77777777" w:rsidTr="00AD3758">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C64A903" w14:textId="77777777" w:rsidR="001E02A6" w:rsidRPr="001203C1" w:rsidRDefault="001E02A6" w:rsidP="00AD375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CB499A7" w14:textId="77777777" w:rsidR="001E02A6" w:rsidRPr="001203C1" w:rsidRDefault="001E02A6" w:rsidP="00AD3758">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1777730A" w14:textId="77777777" w:rsidR="001E02A6" w:rsidRPr="00255A5C" w:rsidRDefault="001E02A6" w:rsidP="00AD375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1E02A6" w:rsidRPr="00255A5C" w14:paraId="5C6F7650" w14:textId="77777777" w:rsidTr="00AD375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34B238D" w14:textId="77777777" w:rsidR="001E02A6" w:rsidRPr="001203C1" w:rsidRDefault="001E02A6" w:rsidP="00AD375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49FC073" w14:textId="77777777" w:rsidR="001E02A6" w:rsidRPr="001203C1" w:rsidRDefault="001E02A6" w:rsidP="00AD375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FA6C8BB" w14:textId="77777777" w:rsidR="001E02A6" w:rsidRPr="001203C1" w:rsidRDefault="001E02A6" w:rsidP="00AD375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1E02A6" w:rsidRPr="00255A5C" w14:paraId="5A5ECC5E" w14:textId="77777777" w:rsidTr="00AD375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B1AC6BC" w14:textId="77777777" w:rsidR="001E02A6" w:rsidRPr="001203C1" w:rsidRDefault="001E02A6" w:rsidP="00AD375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D46F4D0" w14:textId="77777777" w:rsidR="001E02A6" w:rsidRPr="001203C1" w:rsidRDefault="001E02A6" w:rsidP="00AD375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62A9338" w14:textId="77777777" w:rsidR="001E02A6" w:rsidRPr="001203C1" w:rsidRDefault="001E02A6" w:rsidP="00AD3758">
            <w:pPr>
              <w:pStyle w:val="ConcurTableText8pt"/>
              <w:keepNext/>
            </w:pPr>
            <w:r w:rsidRPr="001203C1">
              <w:rPr>
                <w:b/>
              </w:rPr>
              <w:t xml:space="preserve">Other: </w:t>
            </w:r>
            <w:r>
              <w:t>Refer to the release note below</w:t>
            </w:r>
          </w:p>
        </w:tc>
      </w:tr>
      <w:tr w:rsidR="001E02A6" w:rsidRPr="00255A5C" w14:paraId="329FC877" w14:textId="77777777" w:rsidTr="00AD3758">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1D32A43" w14:textId="77777777" w:rsidR="001E02A6" w:rsidRPr="001203C1" w:rsidRDefault="001E02A6" w:rsidP="00AD375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D090656" w14:textId="77777777" w:rsidR="001E02A6" w:rsidRPr="001203C1" w:rsidRDefault="001E02A6" w:rsidP="00AD375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E44DB58" w14:textId="77777777" w:rsidR="001E02A6" w:rsidRPr="001203C1" w:rsidRDefault="001E02A6" w:rsidP="00AD3758">
            <w:pPr>
              <w:pStyle w:val="ConcurTableText8pt"/>
              <w:keepNext/>
              <w:rPr>
                <w:b/>
              </w:rPr>
            </w:pPr>
            <w:r>
              <w:rPr>
                <w:b/>
              </w:rPr>
              <w:t>Does not apply to this edition</w:t>
            </w:r>
          </w:p>
        </w:tc>
      </w:tr>
      <w:tr w:rsidR="001E02A6" w:rsidRPr="00255A5C" w14:paraId="6D574CBB" w14:textId="77777777" w:rsidTr="00AD375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A3CB2" w14:textId="77777777" w:rsidR="001E02A6" w:rsidRPr="00255A5C" w:rsidRDefault="001E02A6" w:rsidP="00AD3758">
            <w:pPr>
              <w:pStyle w:val="ConcurTableText8pt"/>
              <w:keepNext/>
              <w:rPr>
                <w:b/>
              </w:rPr>
            </w:pPr>
            <w:r>
              <w:rPr>
                <w:b/>
              </w:rPr>
              <w:t>Source / Solution Suggestion</w:t>
            </w:r>
          </w:p>
        </w:tc>
      </w:tr>
      <w:tr w:rsidR="001E02A6" w:rsidRPr="00255A5C" w14:paraId="3FB86061" w14:textId="77777777" w:rsidTr="00AD375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9279A7E" w14:textId="77777777" w:rsidR="001E02A6" w:rsidRPr="00255A5C" w:rsidRDefault="001E02A6" w:rsidP="00AD375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F5EB7A8" w14:textId="77777777" w:rsidR="001E02A6" w:rsidRPr="00255A5C" w:rsidRDefault="001E02A6" w:rsidP="00AD3758">
            <w:pPr>
              <w:pStyle w:val="ConcurTableText8pt"/>
              <w:keepNext/>
            </w:pPr>
            <w:r>
              <w:t>All</w:t>
            </w:r>
          </w:p>
        </w:tc>
      </w:tr>
      <w:tr w:rsidR="001E02A6" w:rsidRPr="00255A5C" w14:paraId="76CAF251" w14:textId="77777777" w:rsidTr="00AD375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F56337F" w14:textId="77777777" w:rsidR="001E02A6" w:rsidRPr="00255A5C" w:rsidRDefault="001E02A6" w:rsidP="00AD375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90242D6" w14:textId="77777777" w:rsidR="001E02A6" w:rsidRPr="00255A5C" w:rsidRDefault="001E02A6" w:rsidP="00AD3758">
            <w:pPr>
              <w:pStyle w:val="ConcurTableText8pt"/>
              <w:keepNext/>
            </w:pPr>
            <w:r>
              <w:t>N/A</w:t>
            </w:r>
          </w:p>
        </w:tc>
      </w:tr>
      <w:tr w:rsidR="001E02A6" w:rsidRPr="00255A5C" w14:paraId="11FC61FC" w14:textId="77777777" w:rsidTr="00AD375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2BF00D0" w14:textId="77777777" w:rsidR="001E02A6" w:rsidRPr="00255A5C" w:rsidRDefault="001E02A6" w:rsidP="00AD3758">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48F2146" w14:textId="77777777" w:rsidR="001E02A6" w:rsidRPr="00255A5C" w:rsidRDefault="001E02A6" w:rsidP="00AD3758">
            <w:pPr>
              <w:pStyle w:val="ConcurTableText8pt"/>
              <w:keepNext/>
            </w:pPr>
          </w:p>
        </w:tc>
      </w:tr>
      <w:tr w:rsidR="001E02A6" w:rsidRPr="00255A5C" w14:paraId="4BFA5A0A" w14:textId="77777777" w:rsidTr="00AD375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7B513" w14:textId="77777777" w:rsidR="001E02A6" w:rsidRPr="00255A5C" w:rsidRDefault="001E02A6" w:rsidP="00AD3758">
            <w:pPr>
              <w:pStyle w:val="ConcurTableText8pt"/>
              <w:keepNext/>
              <w:rPr>
                <w:b/>
              </w:rPr>
            </w:pPr>
            <w:r w:rsidRPr="00255A5C">
              <w:rPr>
                <w:b/>
              </w:rPr>
              <w:t>Other</w:t>
            </w:r>
          </w:p>
        </w:tc>
      </w:tr>
      <w:tr w:rsidR="001E02A6" w:rsidRPr="00255A5C" w14:paraId="0958FEFF" w14:textId="77777777" w:rsidTr="00AD3758">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E5D1E0D" w14:textId="77777777" w:rsidR="001E02A6" w:rsidRPr="00255A5C" w:rsidRDefault="001E02A6" w:rsidP="00AD375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556D28F" w14:textId="77777777" w:rsidR="001E02A6" w:rsidRPr="00255A5C" w:rsidRDefault="001E02A6" w:rsidP="00AD375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ED878C3" w14:textId="77777777" w:rsidR="001E02A6" w:rsidRPr="00255A5C" w:rsidRDefault="001E02A6" w:rsidP="00AD375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19DAF40" w14:textId="77777777" w:rsidR="001E02A6" w:rsidRPr="00255A5C" w:rsidRDefault="001E02A6" w:rsidP="00AD3758">
            <w:pPr>
              <w:pStyle w:val="ConcurTableText8pt"/>
              <w:keepNext/>
            </w:pPr>
            <w:r w:rsidRPr="00255A5C">
              <w:t>Scan impact</w:t>
            </w:r>
          </w:p>
        </w:tc>
      </w:tr>
      <w:tr w:rsidR="001E02A6" w:rsidRPr="003A2281" w14:paraId="473DDCA9" w14:textId="77777777" w:rsidTr="00AD375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63B40D3" w14:textId="77777777" w:rsidR="001E02A6" w:rsidRPr="003A2281" w:rsidRDefault="001E02A6" w:rsidP="00AD375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A329D5F" w14:textId="77777777" w:rsidR="001E02A6" w:rsidRPr="00255A5C" w:rsidRDefault="001E02A6" w:rsidP="00AD375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2CBFA43" w14:textId="77777777" w:rsidR="001E02A6" w:rsidRPr="003A2281" w:rsidRDefault="001E02A6" w:rsidP="00AD375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64CB163" w14:textId="77777777" w:rsidR="001E02A6" w:rsidRPr="003A2281" w:rsidRDefault="001E02A6" w:rsidP="00AD3758">
            <w:pPr>
              <w:pStyle w:val="ConcurTableText8pt"/>
              <w:keepNext/>
            </w:pPr>
            <w:r w:rsidRPr="003A2281">
              <w:t>UI impact</w:t>
            </w:r>
          </w:p>
        </w:tc>
      </w:tr>
      <w:tr w:rsidR="001E02A6" w:rsidRPr="003A2281" w14:paraId="260C28DB" w14:textId="77777777" w:rsidTr="00AD375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B4713FD" w14:textId="77777777" w:rsidR="001E02A6" w:rsidRPr="003A2281" w:rsidRDefault="001E02A6" w:rsidP="00AD375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0D6AD85" w14:textId="77777777" w:rsidR="001E02A6" w:rsidRPr="003A2281" w:rsidRDefault="001E02A6" w:rsidP="00AD375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CBB4A3" w14:textId="77777777" w:rsidR="001E02A6" w:rsidRPr="003A2281" w:rsidRDefault="001E02A6" w:rsidP="00AD375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FDDAB93" w14:textId="77777777" w:rsidR="001E02A6" w:rsidRPr="00255A5C" w:rsidRDefault="001E02A6" w:rsidP="00AD3758">
            <w:pPr>
              <w:pStyle w:val="ConcurTableText8pt"/>
              <w:keepNext/>
            </w:pPr>
            <w:r>
              <w:t xml:space="preserve">File finishing </w:t>
            </w:r>
            <w:r w:rsidRPr="00255A5C">
              <w:t>impact</w:t>
            </w:r>
          </w:p>
        </w:tc>
      </w:tr>
      <w:tr w:rsidR="001E02A6" w:rsidRPr="003A2281" w14:paraId="1DEF1503" w14:textId="77777777" w:rsidTr="00AD375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B88162D" w14:textId="77777777" w:rsidR="001E02A6" w:rsidRPr="003A2281" w:rsidRDefault="001E02A6" w:rsidP="00AD375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EC79429" w14:textId="77777777" w:rsidR="001E02A6" w:rsidRPr="003A2281" w:rsidRDefault="001E02A6" w:rsidP="00AD375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8BE499" w14:textId="77777777" w:rsidR="001E02A6" w:rsidRPr="003A2281" w:rsidRDefault="001E02A6" w:rsidP="00AD375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6CDBD98" w14:textId="77777777" w:rsidR="001E02A6" w:rsidRPr="003A2281" w:rsidRDefault="001E02A6" w:rsidP="00AD3758">
            <w:pPr>
              <w:pStyle w:val="ConcurTableText8pt"/>
              <w:keepNext/>
            </w:pPr>
            <w:r w:rsidRPr="003A2281">
              <w:t>Profile/Profile API/3rd Party XML Sync Impact</w:t>
            </w:r>
          </w:p>
        </w:tc>
      </w:tr>
      <w:tr w:rsidR="001E02A6" w:rsidRPr="00255A5C" w14:paraId="11D6EB11" w14:textId="77777777" w:rsidTr="00AD375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5CEAE" w14:textId="77777777" w:rsidR="001E02A6" w:rsidRPr="00255A5C" w:rsidRDefault="001E02A6" w:rsidP="00AD3758">
            <w:pPr>
              <w:pStyle w:val="ConcurTableText8pt"/>
              <w:keepNext/>
              <w:rPr>
                <w:b/>
              </w:rPr>
            </w:pPr>
            <w:r>
              <w:rPr>
                <w:b/>
              </w:rPr>
              <w:t>Affected Documentation</w:t>
            </w:r>
          </w:p>
        </w:tc>
      </w:tr>
      <w:tr w:rsidR="001E02A6" w:rsidRPr="00255A5C" w14:paraId="26EDE906" w14:textId="77777777" w:rsidTr="00AD375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D049668" w14:textId="77777777" w:rsidR="001E02A6" w:rsidRPr="00255A5C" w:rsidRDefault="001E02A6" w:rsidP="00AD375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40B0C91" w14:textId="77777777" w:rsidR="001E02A6" w:rsidRPr="00255A5C" w:rsidRDefault="001E02A6" w:rsidP="00AD3758">
            <w:pPr>
              <w:pStyle w:val="ConcurTableText8pt"/>
              <w:keepNext/>
            </w:pPr>
          </w:p>
        </w:tc>
      </w:tr>
      <w:tr w:rsidR="001E02A6" w:rsidRPr="00255A5C" w14:paraId="1FB6B9E7" w14:textId="77777777" w:rsidTr="00AD375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0115690" w14:textId="77777777" w:rsidR="001E02A6" w:rsidRPr="00255A5C" w:rsidRDefault="001E02A6" w:rsidP="00AD375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4327B74" w14:textId="77777777" w:rsidR="001E02A6" w:rsidRPr="00255A5C" w:rsidRDefault="00C951C4" w:rsidP="00AD3758">
            <w:pPr>
              <w:pStyle w:val="ConcurTableText8pt"/>
              <w:keepNext/>
            </w:pPr>
            <w:hyperlink r:id="rId26" w:history="1">
              <w:r w:rsidR="001E02A6" w:rsidRPr="00B15D4D">
                <w:rPr>
                  <w:rStyle w:val="Hyperlink"/>
                </w:rPr>
                <w:t>Seat Maps Fact Sheet</w:t>
              </w:r>
            </w:hyperlink>
          </w:p>
        </w:tc>
      </w:tr>
      <w:tr w:rsidR="001E02A6" w:rsidRPr="00255A5C" w14:paraId="5CF3B5B0" w14:textId="77777777" w:rsidTr="00AD375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006A590" w14:textId="77777777" w:rsidR="001E02A6" w:rsidRPr="00255A5C" w:rsidRDefault="001E02A6" w:rsidP="00AD375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A0A6C90" w14:textId="77777777" w:rsidR="001E02A6" w:rsidRPr="00255A5C" w:rsidRDefault="001E02A6" w:rsidP="00AD3758">
            <w:pPr>
              <w:pStyle w:val="ConcurTableText8pt"/>
              <w:keepNext/>
            </w:pPr>
          </w:p>
        </w:tc>
      </w:tr>
      <w:tr w:rsidR="001E02A6" w:rsidRPr="00255A5C" w14:paraId="11EB4597" w14:textId="77777777" w:rsidTr="00AD375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C8E17ED" w14:textId="77777777" w:rsidR="001E02A6" w:rsidRDefault="001E02A6" w:rsidP="00AD375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238A3A8" w14:textId="77777777" w:rsidR="001E02A6" w:rsidRPr="00255A5C" w:rsidRDefault="001E02A6" w:rsidP="00AD3758">
            <w:pPr>
              <w:pStyle w:val="ConcurTableText8pt"/>
            </w:pPr>
          </w:p>
        </w:tc>
      </w:tr>
    </w:tbl>
    <w:p w14:paraId="09D9785E" w14:textId="77777777" w:rsidR="001E02A6" w:rsidRPr="00255A5C" w:rsidRDefault="001E02A6" w:rsidP="00CC1C39">
      <w:pPr>
        <w:pStyle w:val="Heading4"/>
      </w:pPr>
      <w:r w:rsidRPr="00255A5C">
        <w:t>Overview</w:t>
      </w:r>
    </w:p>
    <w:p w14:paraId="76EB5EB3" w14:textId="77777777" w:rsidR="001E02A6" w:rsidRPr="00B7420C" w:rsidRDefault="001E02A6" w:rsidP="00CC1C39">
      <w:pPr>
        <w:pStyle w:val="ConcurBodyText"/>
        <w:rPr>
          <w:rStyle w:val="eop"/>
        </w:rPr>
      </w:pPr>
      <w:r>
        <w:rPr>
          <w:rStyle w:val="normaltextrun"/>
          <w:color w:val="000000"/>
          <w:shd w:val="clear" w:color="auto" w:fill="FFFFFF"/>
        </w:rPr>
        <w:t>As announced in the Release Notes</w:t>
      </w:r>
      <w:r w:rsidRPr="002049BB">
        <w:rPr>
          <w:rStyle w:val="normaltextrun"/>
          <w:color w:val="000000"/>
          <w:shd w:val="clear" w:color="auto" w:fill="FFFFFF"/>
        </w:rPr>
        <w:t xml:space="preserve"> </w:t>
      </w:r>
      <w:r>
        <w:rPr>
          <w:rStyle w:val="normaltextrun"/>
          <w:color w:val="000000"/>
          <w:shd w:val="clear" w:color="auto" w:fill="FFFFFF"/>
        </w:rPr>
        <w:t xml:space="preserve">of December 2021, JetBlue Airways opted to file all seats for all fare products as “chargeable”, in all GDSs. </w:t>
      </w:r>
      <w:r>
        <w:t xml:space="preserve">For some fare products, </w:t>
      </w:r>
      <w:r w:rsidRPr="00C614C0">
        <w:t>seat</w:t>
      </w:r>
      <w:r>
        <w:t>s</w:t>
      </w:r>
      <w:r w:rsidRPr="00C614C0">
        <w:t xml:space="preserve"> </w:t>
      </w:r>
      <w:r>
        <w:t>were</w:t>
      </w:r>
      <w:r w:rsidRPr="00C614C0">
        <w:t xml:space="preserve"> </w:t>
      </w:r>
      <w:r>
        <w:t>listed</w:t>
      </w:r>
      <w:r w:rsidRPr="00C614C0">
        <w:t xml:space="preserve"> with </w:t>
      </w:r>
      <w:r>
        <w:t>a charge of zero dollars</w:t>
      </w:r>
      <w:r w:rsidRPr="00C614C0">
        <w:t xml:space="preserve">, effectively </w:t>
      </w:r>
      <w:r>
        <w:t>providing the seat allocation</w:t>
      </w:r>
      <w:r w:rsidRPr="00C614C0">
        <w:t xml:space="preserve"> free</w:t>
      </w:r>
      <w:r>
        <w:t xml:space="preserve"> of charge</w:t>
      </w:r>
      <w:r w:rsidRPr="00C614C0">
        <w:t xml:space="preserve">. For </w:t>
      </w:r>
      <w:r>
        <w:t>other</w:t>
      </w:r>
      <w:r w:rsidRPr="00C614C0">
        <w:t xml:space="preserve"> </w:t>
      </w:r>
      <w:r>
        <w:t>fare products</w:t>
      </w:r>
      <w:r w:rsidRPr="00C614C0">
        <w:t xml:space="preserve">, a fee </w:t>
      </w:r>
      <w:r>
        <w:t>was required</w:t>
      </w:r>
      <w:r w:rsidRPr="00C614C0">
        <w:t>.</w:t>
      </w:r>
    </w:p>
    <w:p w14:paraId="3E9CEDD7" w14:textId="77777777" w:rsidR="001E02A6" w:rsidRPr="00C614C0" w:rsidRDefault="001E02A6" w:rsidP="00CC1C39">
      <w:pPr>
        <w:pStyle w:val="ConcurBodyText"/>
        <w:keepNext/>
      </w:pPr>
      <w:r w:rsidRPr="00C614C0">
        <w:t>This change led to</w:t>
      </w:r>
      <w:r>
        <w:t xml:space="preserve"> a number of confusing scenarios, such as</w:t>
      </w:r>
      <w:r w:rsidRPr="00C614C0">
        <w:t>:</w:t>
      </w:r>
    </w:p>
    <w:p w14:paraId="255D31D7" w14:textId="77777777" w:rsidR="001E02A6" w:rsidRPr="00040EFA" w:rsidRDefault="001E02A6" w:rsidP="001E02A6">
      <w:pPr>
        <w:pStyle w:val="ConcurBullet"/>
        <w:keepNext/>
        <w:numPr>
          <w:ilvl w:val="0"/>
          <w:numId w:val="31"/>
        </w:numPr>
        <w:tabs>
          <w:tab w:val="clear" w:pos="1080"/>
        </w:tabs>
        <w:ind w:left="720"/>
        <w:rPr>
          <w:b/>
          <w:smallCaps/>
          <w:snapToGrid/>
        </w:rPr>
      </w:pPr>
      <w:r>
        <w:rPr>
          <w:snapToGrid/>
        </w:rPr>
        <w:t>A seat map display that implied</w:t>
      </w:r>
      <w:r w:rsidRPr="00040EFA">
        <w:rPr>
          <w:snapToGrid/>
        </w:rPr>
        <w:t xml:space="preserve"> a </w:t>
      </w:r>
      <w:r>
        <w:rPr>
          <w:snapToGrid/>
        </w:rPr>
        <w:t>fee would be charged for a seat,</w:t>
      </w:r>
      <w:r w:rsidRPr="00040EFA">
        <w:rPr>
          <w:snapToGrid/>
        </w:rPr>
        <w:t xml:space="preserve"> when in fact it </w:t>
      </w:r>
      <w:r>
        <w:rPr>
          <w:snapToGrid/>
        </w:rPr>
        <w:t>was</w:t>
      </w:r>
      <w:r w:rsidRPr="00040EFA">
        <w:rPr>
          <w:snapToGrid/>
        </w:rPr>
        <w:t xml:space="preserve"> free of charge for most of the </w:t>
      </w:r>
      <w:r>
        <w:rPr>
          <w:snapToGrid/>
        </w:rPr>
        <w:t>fare products.</w:t>
      </w:r>
    </w:p>
    <w:p w14:paraId="034DCBB1" w14:textId="77777777" w:rsidR="001E02A6" w:rsidRPr="00040EFA" w:rsidRDefault="001E02A6" w:rsidP="001E02A6">
      <w:pPr>
        <w:pStyle w:val="ConcurBullet"/>
        <w:keepNext/>
        <w:numPr>
          <w:ilvl w:val="0"/>
          <w:numId w:val="31"/>
        </w:numPr>
        <w:tabs>
          <w:tab w:val="clear" w:pos="1080"/>
        </w:tabs>
        <w:ind w:left="720"/>
        <w:rPr>
          <w:b/>
          <w:smallCaps/>
          <w:snapToGrid/>
        </w:rPr>
      </w:pPr>
      <w:r>
        <w:rPr>
          <w:snapToGrid/>
        </w:rPr>
        <w:t xml:space="preserve">Some GDSs failing to confirm the user’s seat selection. </w:t>
      </w:r>
    </w:p>
    <w:p w14:paraId="5A8BFCD2" w14:textId="77777777" w:rsidR="001E02A6" w:rsidRDefault="001E02A6" w:rsidP="001E02A6">
      <w:pPr>
        <w:pStyle w:val="ConcurBullet"/>
        <w:numPr>
          <w:ilvl w:val="0"/>
          <w:numId w:val="31"/>
        </w:numPr>
        <w:tabs>
          <w:tab w:val="clear" w:pos="1080"/>
        </w:tabs>
        <w:ind w:left="720"/>
        <w:rPr>
          <w:b/>
          <w:smallCaps/>
          <w:snapToGrid/>
        </w:rPr>
      </w:pPr>
      <w:r>
        <w:rPr>
          <w:snapToGrid/>
        </w:rPr>
        <w:t xml:space="preserve">Some GDSs displaying a message to users that indicated a </w:t>
      </w:r>
      <w:r w:rsidRPr="00040EFA">
        <w:rPr>
          <w:snapToGrid/>
        </w:rPr>
        <w:t xml:space="preserve">seat </w:t>
      </w:r>
      <w:r>
        <w:rPr>
          <w:snapToGrid/>
        </w:rPr>
        <w:t xml:space="preserve">would </w:t>
      </w:r>
      <w:r w:rsidRPr="00040EFA">
        <w:rPr>
          <w:snapToGrid/>
        </w:rPr>
        <w:t xml:space="preserve">automatically be reserved </w:t>
      </w:r>
      <w:r>
        <w:rPr>
          <w:snapToGrid/>
        </w:rPr>
        <w:t xml:space="preserve">when, </w:t>
      </w:r>
      <w:r w:rsidRPr="00040EFA">
        <w:rPr>
          <w:snapToGrid/>
        </w:rPr>
        <w:t>in fact</w:t>
      </w:r>
      <w:r>
        <w:rPr>
          <w:snapToGrid/>
        </w:rPr>
        <w:t>,</w:t>
      </w:r>
      <w:r w:rsidRPr="00040EFA">
        <w:rPr>
          <w:snapToGrid/>
        </w:rPr>
        <w:t xml:space="preserve"> </w:t>
      </w:r>
      <w:r>
        <w:rPr>
          <w:snapToGrid/>
        </w:rPr>
        <w:t xml:space="preserve">no seat had been </w:t>
      </w:r>
      <w:r w:rsidRPr="00040EFA">
        <w:rPr>
          <w:snapToGrid/>
        </w:rPr>
        <w:t>reserved</w:t>
      </w:r>
      <w:r>
        <w:rPr>
          <w:snapToGrid/>
        </w:rPr>
        <w:t>.</w:t>
      </w:r>
    </w:p>
    <w:p w14:paraId="476EF4FC" w14:textId="77777777" w:rsidR="001E02A6" w:rsidRDefault="001E02A6" w:rsidP="00CC1C39">
      <w:pPr>
        <w:pStyle w:val="ConcurBodyText"/>
        <w:rPr>
          <w:rStyle w:val="normaltextrun"/>
          <w:color w:val="000000"/>
          <w:shd w:val="clear" w:color="auto" w:fill="FFFFFF"/>
        </w:rPr>
      </w:pPr>
      <w:r>
        <w:rPr>
          <w:rStyle w:val="normaltextrun"/>
          <w:color w:val="000000"/>
          <w:shd w:val="clear" w:color="auto" w:fill="FFFFFF"/>
        </w:rPr>
        <w:t xml:space="preserve">Because of this change, as of the December 2021 release, Concur Travel opted to no longer provide seat information for JetBlue. Instead, Concur Travel informed users that they had the option to reserve seats directly at JetBlue’s website. </w:t>
      </w:r>
    </w:p>
    <w:p w14:paraId="06B93939" w14:textId="77777777" w:rsidR="001E02A6" w:rsidRDefault="001E02A6" w:rsidP="00CC1C39">
      <w:pPr>
        <w:pStyle w:val="ConcurBodyText"/>
        <w:rPr>
          <w:rStyle w:val="normaltextrun"/>
          <w:color w:val="000000"/>
          <w:shd w:val="clear" w:color="auto" w:fill="FFFFFF"/>
        </w:rPr>
      </w:pPr>
      <w:r>
        <w:rPr>
          <w:rStyle w:val="normaltextrun"/>
          <w:color w:val="000000"/>
          <w:shd w:val="clear" w:color="auto" w:fill="FFFFFF"/>
        </w:rPr>
        <w:t>As of May 15, JetBlue has reversed their decision and changed their seat map logic back to the original settings to resolve the above-mentioned problems caused by the previous change.</w:t>
      </w:r>
    </w:p>
    <w:p w14:paraId="0AD4F2BD" w14:textId="515F003B" w:rsidR="001E02A6" w:rsidRDefault="001E02A6" w:rsidP="00CC1C39">
      <w:pPr>
        <w:pStyle w:val="ConcurBodyText"/>
        <w:jc w:val="both"/>
      </w:pPr>
      <w:r>
        <w:lastRenderedPageBreak/>
        <w:t xml:space="preserve">As of May 25, based on the changes from JetBlue, Concur Travel </w:t>
      </w:r>
      <w:r w:rsidR="00F8317B">
        <w:t>has again</w:t>
      </w:r>
      <w:r>
        <w:t xml:space="preserve"> display</w:t>
      </w:r>
      <w:r w:rsidR="00F8317B">
        <w:t>ed</w:t>
      </w:r>
      <w:r>
        <w:t xml:space="preserve"> the full seat map. </w:t>
      </w:r>
      <w:r w:rsidR="00F8317B">
        <w:t>This applies</w:t>
      </w:r>
      <w:r>
        <w:t xml:space="preserve"> to the entire booking flow, including the </w:t>
      </w:r>
      <w:r w:rsidRPr="006905E3">
        <w:rPr>
          <w:b/>
          <w:bCs/>
        </w:rPr>
        <w:t>Search</w:t>
      </w:r>
      <w:r>
        <w:t xml:space="preserve"> results page. </w:t>
      </w:r>
    </w:p>
    <w:p w14:paraId="2670E486" w14:textId="77777777" w:rsidR="001E02A6" w:rsidRDefault="001E02A6" w:rsidP="00CC1C39">
      <w:pPr>
        <w:pStyle w:val="ConcurBodyText"/>
        <w:keepLines/>
        <w:jc w:val="both"/>
      </w:pPr>
      <w:r>
        <w:t xml:space="preserve">The seat map displayed on the </w:t>
      </w:r>
      <w:r w:rsidRPr="006905E3">
        <w:rPr>
          <w:b/>
          <w:bCs/>
        </w:rPr>
        <w:t>Search</w:t>
      </w:r>
      <w:r>
        <w:t xml:space="preserve"> results page may differ from subsequent pages, depending on the selected fare product. On the </w:t>
      </w:r>
      <w:r w:rsidRPr="00186184">
        <w:rPr>
          <w:b/>
          <w:bCs/>
        </w:rPr>
        <w:t>Search</w:t>
      </w:r>
      <w:r>
        <w:t xml:space="preserve"> results page, the seats are shown at the flight level, not the fare level. On subsequent pages, the seat map reflects the seats availability for the chosen fare product.</w:t>
      </w:r>
    </w:p>
    <w:p w14:paraId="53FBB46E" w14:textId="77777777" w:rsidR="001E02A6" w:rsidRPr="009331F4" w:rsidRDefault="001E02A6" w:rsidP="00CC1C39">
      <w:pPr>
        <w:pStyle w:val="ConcurBodyText"/>
      </w:pPr>
      <w:r>
        <w:t>I</w:t>
      </w:r>
      <w:r w:rsidRPr="00EA17C9">
        <w:t xml:space="preserve">f </w:t>
      </w:r>
      <w:r>
        <w:t xml:space="preserve">a specific seat </w:t>
      </w:r>
      <w:r w:rsidRPr="00EA17C9">
        <w:t>has not been selected by the user</w:t>
      </w:r>
      <w:r>
        <w:t>,</w:t>
      </w:r>
      <w:r w:rsidRPr="00EA17C9">
        <w:t xml:space="preserve"> Concur </w:t>
      </w:r>
      <w:r>
        <w:t>Travel sends</w:t>
      </w:r>
      <w:r w:rsidRPr="00EA17C9">
        <w:t xml:space="preserve"> a </w:t>
      </w:r>
      <w:r>
        <w:t xml:space="preserve">generic </w:t>
      </w:r>
      <w:r w:rsidRPr="00EA17C9">
        <w:t>seat request to the GDS</w:t>
      </w:r>
      <w:r>
        <w:t>. T</w:t>
      </w:r>
      <w:r w:rsidRPr="00EA17C9">
        <w:t xml:space="preserve">his is done to minimize scenarios of denied boarding in cases where the airline has oversold the flight. Concur </w:t>
      </w:r>
      <w:r>
        <w:t>Travel w</w:t>
      </w:r>
      <w:r w:rsidRPr="00EA17C9">
        <w:t>ill continue to do this for all airlines. Customers may wish to consult with their travel management company to confirm seat reservation handling in case a seat charge may be applicable.</w:t>
      </w:r>
    </w:p>
    <w:p w14:paraId="7A45D24C" w14:textId="77777777" w:rsidR="001E02A6" w:rsidRPr="00255A5C" w:rsidRDefault="001E02A6" w:rsidP="00CC1C39">
      <w:pPr>
        <w:pStyle w:val="Heading5"/>
      </w:pPr>
      <w:r w:rsidRPr="00255A5C">
        <w:t>User/Customer Benefit</w:t>
      </w:r>
    </w:p>
    <w:p w14:paraId="63A1B4DA" w14:textId="77777777" w:rsidR="001E02A6" w:rsidRDefault="001E02A6" w:rsidP="00CC1C39">
      <w:pPr>
        <w:pStyle w:val="ConcurBodyText"/>
      </w:pPr>
      <w:bookmarkStart w:id="33" w:name="_Hlk87890268"/>
      <w:r>
        <w:t>This change provides users full visibility of available seats, allowing them to select seats while booking a flight in Concur Travel.</w:t>
      </w:r>
    </w:p>
    <w:bookmarkEnd w:id="33"/>
    <w:p w14:paraId="4DA40A27" w14:textId="77777777" w:rsidR="001E02A6" w:rsidRDefault="001E02A6" w:rsidP="00CC1C39">
      <w:pPr>
        <w:pStyle w:val="Heading4"/>
      </w:pPr>
      <w:r>
        <w:t>User Experience</w:t>
      </w:r>
    </w:p>
    <w:p w14:paraId="292656C8" w14:textId="77777777" w:rsidR="001E02A6" w:rsidRDefault="001E02A6" w:rsidP="00CC1C39">
      <w:pPr>
        <w:pStyle w:val="ConcurBodyText"/>
        <w:keepNext/>
      </w:pPr>
      <w:r>
        <w:t>No changes have been made to the way Concur Travel displays seat maps in flight search results.</w:t>
      </w:r>
    </w:p>
    <w:p w14:paraId="3EDBFD9D" w14:textId="77777777" w:rsidR="001E02A6" w:rsidRDefault="001E02A6" w:rsidP="00CC1C39">
      <w:pPr>
        <w:pStyle w:val="ConcurBodyText"/>
      </w:pPr>
      <w:r w:rsidRPr="003A11B5">
        <w:rPr>
          <w:noProof/>
        </w:rPr>
        <w:drawing>
          <wp:inline distT="0" distB="0" distL="0" distR="0" wp14:anchorId="1E268034" wp14:editId="4611173E">
            <wp:extent cx="5486400" cy="40646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064635"/>
                    </a:xfrm>
                    <a:prstGeom prst="rect">
                      <a:avLst/>
                    </a:prstGeom>
                    <a:ln w="6348" cmpd="sng">
                      <a:solidFill>
                        <a:srgbClr val="000000"/>
                      </a:solidFill>
                      <a:prstDash val="solid"/>
                    </a:ln>
                  </pic:spPr>
                </pic:pic>
              </a:graphicData>
            </a:graphic>
          </wp:inline>
        </w:drawing>
      </w:r>
    </w:p>
    <w:p w14:paraId="189D4A67" w14:textId="77777777" w:rsidR="001E02A6" w:rsidRDefault="001E02A6" w:rsidP="00CC1C39">
      <w:pPr>
        <w:pStyle w:val="ConcurBodyText"/>
        <w:keepLines/>
      </w:pPr>
      <w:r>
        <w:lastRenderedPageBreak/>
        <w:t xml:space="preserve">On the </w:t>
      </w:r>
      <w:r w:rsidRPr="00EA17C9">
        <w:rPr>
          <w:b/>
          <w:bCs/>
        </w:rPr>
        <w:t>Review and Reserve</w:t>
      </w:r>
      <w:r>
        <w:t xml:space="preserve"> and </w:t>
      </w:r>
      <w:r w:rsidRPr="00EA17C9">
        <w:rPr>
          <w:b/>
          <w:bCs/>
        </w:rPr>
        <w:t>Travel Details</w:t>
      </w:r>
      <w:r>
        <w:t xml:space="preserve"> pages, or after reserving a flight on the </w:t>
      </w:r>
      <w:r w:rsidRPr="00EA17C9">
        <w:rPr>
          <w:b/>
          <w:bCs/>
        </w:rPr>
        <w:t>Itinerary Details</w:t>
      </w:r>
      <w:r>
        <w:t xml:space="preserve"> page, users will be presented with the seat map corresponding to the chosen fare product. Depending on the GDS, user </w:t>
      </w:r>
      <w:proofErr w:type="gramStart"/>
      <w:r>
        <w:t>are</w:t>
      </w:r>
      <w:proofErr w:type="gramEnd"/>
      <w:r>
        <w:t xml:space="preserve"> able to select seats from either the </w:t>
      </w:r>
      <w:r w:rsidRPr="003A11B5">
        <w:rPr>
          <w:b/>
          <w:bCs/>
        </w:rPr>
        <w:t xml:space="preserve">Review and </w:t>
      </w:r>
      <w:r>
        <w:rPr>
          <w:b/>
          <w:bCs/>
        </w:rPr>
        <w:t>R</w:t>
      </w:r>
      <w:r w:rsidRPr="003A11B5">
        <w:rPr>
          <w:b/>
          <w:bCs/>
        </w:rPr>
        <w:t>eserve</w:t>
      </w:r>
      <w:r>
        <w:t xml:space="preserve"> page, or from the </w:t>
      </w:r>
      <w:r w:rsidRPr="00867B39">
        <w:rPr>
          <w:b/>
          <w:bCs/>
        </w:rPr>
        <w:t>Confirmation</w:t>
      </w:r>
      <w:r>
        <w:t xml:space="preserve"> page after flights are reserved.</w:t>
      </w:r>
    </w:p>
    <w:p w14:paraId="653C0724" w14:textId="77777777" w:rsidR="001E02A6" w:rsidRDefault="001E02A6" w:rsidP="00CC1C39">
      <w:pPr>
        <w:pStyle w:val="ConcurBodyText"/>
      </w:pPr>
      <w:r w:rsidRPr="003A11B5">
        <w:rPr>
          <w:noProof/>
        </w:rPr>
        <w:drawing>
          <wp:inline distT="0" distB="0" distL="0" distR="0" wp14:anchorId="18B582E3" wp14:editId="066AFE62">
            <wp:extent cx="5486400" cy="39655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965575"/>
                    </a:xfrm>
                    <a:prstGeom prst="rect">
                      <a:avLst/>
                    </a:prstGeom>
                    <a:ln w="6348" cmpd="sng">
                      <a:solidFill>
                        <a:srgbClr val="000000"/>
                      </a:solidFill>
                      <a:prstDash val="solid"/>
                    </a:ln>
                  </pic:spPr>
                </pic:pic>
              </a:graphicData>
            </a:graphic>
          </wp:inline>
        </w:drawing>
      </w:r>
    </w:p>
    <w:p w14:paraId="4AEAD2FC" w14:textId="77777777" w:rsidR="001E02A6" w:rsidRDefault="001E02A6" w:rsidP="00CC1C39">
      <w:pPr>
        <w:pStyle w:val="Heading4"/>
      </w:pPr>
      <w:r>
        <w:t>Configuration for Professional and Standard Travel</w:t>
      </w:r>
    </w:p>
    <w:p w14:paraId="2DACDE65" w14:textId="77777777" w:rsidR="001E02A6" w:rsidRDefault="001E02A6" w:rsidP="00CC1C39">
      <w:pPr>
        <w:pStyle w:val="ConcurBodyText"/>
      </w:pPr>
      <w:r w:rsidRPr="005F77C3">
        <w:t>This feature is enabled by default. There are no configuration steps</w:t>
      </w:r>
      <w:r>
        <w:t>.</w:t>
      </w:r>
    </w:p>
    <w:p w14:paraId="5BDCA228" w14:textId="77777777" w:rsidR="001E02A6" w:rsidRPr="005F77C3" w:rsidRDefault="001E02A6" w:rsidP="00CC1C39">
      <w:pPr>
        <w:pStyle w:val="ConcurMoreInfo"/>
      </w:pPr>
      <w:r w:rsidRPr="00FD46B5">
        <w:t xml:space="preserve">For more information, refer to the </w:t>
      </w:r>
      <w:hyperlink r:id="rId29" w:history="1">
        <w:r w:rsidRPr="009F2097">
          <w:rPr>
            <w:rStyle w:val="Hyperlink"/>
            <w:i/>
            <w:iCs/>
          </w:rPr>
          <w:t>Seat Maps Fact Sheet</w:t>
        </w:r>
      </w:hyperlink>
      <w:r w:rsidRPr="00FD46B5">
        <w:t xml:space="preserve">. To locate, refer to </w:t>
      </w:r>
      <w:r w:rsidRPr="00A214C4">
        <w:rPr>
          <w:i/>
          <w:iCs/>
        </w:rPr>
        <w:t>Additional Release Notes and Other Technical Documentation</w:t>
      </w:r>
      <w:r w:rsidRPr="00FD46B5">
        <w:t xml:space="preserve"> in these release notes.</w:t>
      </w:r>
    </w:p>
    <w:bookmarkEnd w:id="28"/>
    <w:bookmarkEnd w:id="29"/>
    <w:p w14:paraId="3A45ADBA" w14:textId="77777777" w:rsidR="001E02A6" w:rsidRPr="00CC1C39" w:rsidRDefault="001E02A6" w:rsidP="00CC1C39">
      <w:pPr>
        <w:pStyle w:val="ConcurBodyText"/>
      </w:pPr>
    </w:p>
    <w:p w14:paraId="5B35074C" w14:textId="77777777" w:rsidR="001E02A6" w:rsidRPr="00C1526B" w:rsidRDefault="001E02A6" w:rsidP="00A13C66">
      <w:pPr>
        <w:pStyle w:val="Heading1"/>
        <w:ind w:left="-990"/>
      </w:pPr>
      <w:bookmarkStart w:id="34" w:name="_Toc520460591"/>
      <w:bookmarkStart w:id="35" w:name="_Toc523407726"/>
      <w:bookmarkStart w:id="36" w:name="_Toc525290701"/>
      <w:bookmarkStart w:id="37" w:name="_Toc527572975"/>
      <w:bookmarkStart w:id="38" w:name="_Toc530565055"/>
      <w:bookmarkStart w:id="39" w:name="_Toc107215158"/>
      <w:r>
        <w:lastRenderedPageBreak/>
        <w:t xml:space="preserve">Planned </w:t>
      </w:r>
      <w:bookmarkEnd w:id="34"/>
      <w:bookmarkEnd w:id="35"/>
      <w:bookmarkEnd w:id="36"/>
      <w:bookmarkEnd w:id="37"/>
      <w:bookmarkEnd w:id="38"/>
      <w:r>
        <w:t>Changes</w:t>
      </w:r>
      <w:bookmarkEnd w:id="39"/>
    </w:p>
    <w:p w14:paraId="1C65E54C" w14:textId="77777777" w:rsidR="001E02A6" w:rsidRDefault="001E02A6" w:rsidP="00A13C66">
      <w:pPr>
        <w:pStyle w:val="ConcurBodyText"/>
        <w:rPr>
          <w:b/>
        </w:rPr>
      </w:pPr>
      <w:r w:rsidRPr="00112B4C">
        <w:t>The items in this s</w:t>
      </w:r>
      <w:r>
        <w:t xml:space="preserve">ection are targeted for future releases. SAP Concur solutions reserves the right to postpone implementation of – or completely remove – any enhancement or change mentioned here. </w:t>
      </w:r>
    </w:p>
    <w:p w14:paraId="0C1A63AA" w14:textId="77777777" w:rsidR="001E02A6" w:rsidRPr="007734B4" w:rsidRDefault="001E02A6" w:rsidP="001E02A6">
      <w:pPr>
        <w:pStyle w:val="ConcurNote"/>
        <w:numPr>
          <w:ilvl w:val="0"/>
          <w:numId w:val="51"/>
        </w:numPr>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0" w:history="1">
        <w:r w:rsidRPr="007E2771">
          <w:rPr>
            <w:rStyle w:val="Hyperlink"/>
            <w:i/>
            <w:iCs/>
          </w:rPr>
          <w:t>Shared Changes Release Notes</w:t>
        </w:r>
      </w:hyperlink>
      <w:r w:rsidRPr="0002056E">
        <w:rPr>
          <w:rStyle w:val="Hyperlink"/>
        </w:rPr>
        <w:t>.</w:t>
      </w:r>
    </w:p>
    <w:p w14:paraId="6B6E1612" w14:textId="77777777" w:rsidR="001E02A6" w:rsidRDefault="001E02A6" w:rsidP="00D82CB9">
      <w:pPr>
        <w:pStyle w:val="ConcurBodyText"/>
      </w:pPr>
      <w:r>
        <w:t xml:space="preserve">There are no Planned Changes included in this release. </w:t>
      </w:r>
    </w:p>
    <w:p w14:paraId="1EDC785E" w14:textId="77777777" w:rsidR="001E02A6" w:rsidRPr="003074C4" w:rsidRDefault="001E02A6" w:rsidP="006D5942">
      <w:pPr>
        <w:pStyle w:val="Heading1"/>
      </w:pPr>
      <w:bookmarkStart w:id="40" w:name="_Toc107215159"/>
      <w:r>
        <w:lastRenderedPageBreak/>
        <w:t>Client Notifications</w:t>
      </w:r>
      <w:bookmarkEnd w:id="40"/>
    </w:p>
    <w:p w14:paraId="0B026CB8" w14:textId="77777777" w:rsidR="001E02A6" w:rsidRDefault="001E02A6" w:rsidP="006D5942">
      <w:pPr>
        <w:pStyle w:val="Heading2"/>
      </w:pPr>
      <w:bookmarkStart w:id="41" w:name="_Toc34387052"/>
      <w:bookmarkStart w:id="42" w:name="_Toc107215160"/>
      <w:bookmarkStart w:id="43" w:name="_Toc33704617"/>
      <w:r>
        <w:t>Accessibility</w:t>
      </w:r>
      <w:bookmarkEnd w:id="41"/>
      <w:bookmarkEnd w:id="42"/>
    </w:p>
    <w:p w14:paraId="771175A7" w14:textId="77777777" w:rsidR="001E02A6" w:rsidRDefault="001E02A6" w:rsidP="006D5942">
      <w:pPr>
        <w:pStyle w:val="Heading3"/>
      </w:pPr>
      <w:bookmarkStart w:id="44" w:name="_Toc34387053"/>
      <w:bookmarkStart w:id="45" w:name="_Toc107215161"/>
      <w:r>
        <w:t xml:space="preserve">Accessibility </w:t>
      </w:r>
      <w:bookmarkEnd w:id="44"/>
      <w:r>
        <w:t>Updates</w:t>
      </w:r>
      <w:bookmarkEnd w:id="45"/>
    </w:p>
    <w:p w14:paraId="73DB8B50" w14:textId="77777777" w:rsidR="001E02A6" w:rsidRDefault="001E02A6"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1" w:history="1">
        <w:r w:rsidRPr="00BE2323">
          <w:rPr>
            <w:rStyle w:val="Hyperlink"/>
          </w:rPr>
          <w:t>Accessibility Updates</w:t>
        </w:r>
      </w:hyperlink>
      <w:r>
        <w:t xml:space="preserve"> </w:t>
      </w:r>
      <w:r w:rsidRPr="00823944">
        <w:t>page.</w:t>
      </w:r>
    </w:p>
    <w:p w14:paraId="487C81CF" w14:textId="77777777" w:rsidR="001E02A6" w:rsidRDefault="001E02A6" w:rsidP="006D5942">
      <w:pPr>
        <w:pStyle w:val="Heading2"/>
      </w:pPr>
      <w:bookmarkStart w:id="46" w:name="_Toc69118206"/>
      <w:bookmarkStart w:id="47" w:name="_Toc107215162"/>
      <w:bookmarkStart w:id="48" w:name="_Toc378653499"/>
      <w:bookmarkEnd w:id="43"/>
      <w:r>
        <w:t>Subprocessors</w:t>
      </w:r>
      <w:bookmarkEnd w:id="46"/>
      <w:bookmarkEnd w:id="47"/>
    </w:p>
    <w:p w14:paraId="6B8CC4E1" w14:textId="77777777" w:rsidR="001E02A6" w:rsidRDefault="001E02A6" w:rsidP="006D5942">
      <w:pPr>
        <w:pStyle w:val="Heading3"/>
      </w:pPr>
      <w:bookmarkStart w:id="49" w:name="_Toc480899346"/>
      <w:bookmarkStart w:id="50" w:name="_Toc483562025"/>
      <w:bookmarkStart w:id="51" w:name="_Toc484092110"/>
      <w:bookmarkStart w:id="52" w:name="_Toc510082431"/>
      <w:bookmarkStart w:id="53" w:name="_Toc514338228"/>
      <w:bookmarkStart w:id="54" w:name="_Toc69118207"/>
      <w:bookmarkStart w:id="55" w:name="_Toc107215163"/>
      <w:r>
        <w:t>SAP Concur Non-Affiliated Subprocessors</w:t>
      </w:r>
      <w:bookmarkEnd w:id="49"/>
      <w:bookmarkEnd w:id="50"/>
      <w:bookmarkEnd w:id="51"/>
      <w:bookmarkEnd w:id="52"/>
      <w:bookmarkEnd w:id="53"/>
      <w:bookmarkEnd w:id="54"/>
      <w:bookmarkEnd w:id="55"/>
    </w:p>
    <w:p w14:paraId="1269CE0C" w14:textId="77777777" w:rsidR="001E02A6" w:rsidRDefault="001E02A6" w:rsidP="006D5942">
      <w:pPr>
        <w:pStyle w:val="ConcurBodyText"/>
      </w:pPr>
      <w:r>
        <w:t>The list of non-affiliated subprocessors is available from the SAP Sub-processors / Data Transfer Factsheets page.</w:t>
      </w:r>
    </w:p>
    <w:p w14:paraId="001261D4" w14:textId="77777777" w:rsidR="001E02A6" w:rsidRDefault="001E02A6" w:rsidP="001E02A6">
      <w:pPr>
        <w:pStyle w:val="ConcurProcedureHeading"/>
        <w:tabs>
          <w:tab w:val="clear" w:pos="1440"/>
          <w:tab w:val="num" w:pos="360"/>
        </w:tabs>
        <w:ind w:left="360" w:hanging="432"/>
      </w:pPr>
      <w:r>
        <w:t xml:space="preserve">To access the </w:t>
      </w:r>
      <w:proofErr w:type="gramStart"/>
      <w:r>
        <w:t>SAP</w:t>
      </w:r>
      <w:proofErr w:type="gramEnd"/>
      <w:r>
        <w:t xml:space="preserve"> Concur Sub-processors List:</w:t>
      </w:r>
    </w:p>
    <w:p w14:paraId="5C3FAFB8" w14:textId="77777777" w:rsidR="001E02A6" w:rsidRPr="009917BB" w:rsidRDefault="001E02A6" w:rsidP="001E02A6">
      <w:pPr>
        <w:pStyle w:val="ConcurNumber"/>
        <w:numPr>
          <w:ilvl w:val="0"/>
          <w:numId w:val="39"/>
        </w:numPr>
      </w:pPr>
      <w:r>
        <w:t xml:space="preserve">Click the following link to navigate to the </w:t>
      </w:r>
      <w:r w:rsidRPr="009917BB">
        <w:rPr>
          <w:i/>
          <w:iCs/>
        </w:rPr>
        <w:t>SAP Sub-processors / Data Transfer Factsheets</w:t>
      </w:r>
      <w:r>
        <w:t xml:space="preserve"> page:</w:t>
      </w:r>
      <w:r>
        <w:br/>
      </w:r>
      <w:hyperlink r:id="rId32" w:history="1">
        <w:r w:rsidRPr="009917BB">
          <w:rPr>
            <w:rStyle w:val="Hyperlink"/>
            <w:i/>
            <w:iCs/>
          </w:rPr>
          <w:t>SAP Sub-processors / Data Transfer Factsheets</w:t>
        </w:r>
      </w:hyperlink>
    </w:p>
    <w:p w14:paraId="12451E68" w14:textId="77777777" w:rsidR="001E02A6" w:rsidRDefault="001E02A6" w:rsidP="001E02A6">
      <w:pPr>
        <w:pStyle w:val="ConcurNumber"/>
        <w:numPr>
          <w:ilvl w:val="0"/>
          <w:numId w:val="39"/>
        </w:numPr>
      </w:pPr>
      <w:r>
        <w:t xml:space="preserve">Sign </w:t>
      </w:r>
      <w:proofErr w:type="gramStart"/>
      <w:r>
        <w:t>in to</w:t>
      </w:r>
      <w:proofErr w:type="gramEnd"/>
      <w:r>
        <w:t xml:space="preserve"> the SAP Support Portal using your Support User ID (S-user) and password.</w:t>
      </w:r>
    </w:p>
    <w:p w14:paraId="00AC46DD" w14:textId="77777777" w:rsidR="001E02A6" w:rsidRDefault="001E02A6" w:rsidP="001E02A6">
      <w:pPr>
        <w:pStyle w:val="ConcurNoteIndent"/>
        <w:tabs>
          <w:tab w:val="num" w:pos="1440"/>
        </w:tabs>
      </w:pPr>
      <w:r>
        <w:t xml:space="preserve">SAP customers must sign </w:t>
      </w:r>
      <w:proofErr w:type="gramStart"/>
      <w:r>
        <w:t>in to</w:t>
      </w:r>
      <w:proofErr w:type="gramEnd"/>
      <w:r>
        <w:t xml:space="preserve"> the SAP Support Portal using their Support User ID (S-user) and password. For information about S-User IDs, refer to </w:t>
      </w:r>
      <w:hyperlink r:id="rId33" w:history="1">
        <w:r w:rsidRPr="009917BB">
          <w:rPr>
            <w:rStyle w:val="Hyperlink"/>
            <w:i/>
            <w:iCs/>
          </w:rPr>
          <w:t>Your New Support User ID (S-user)</w:t>
        </w:r>
      </w:hyperlink>
      <w:r>
        <w:t xml:space="preserve">. </w:t>
      </w:r>
    </w:p>
    <w:p w14:paraId="6C273FE9" w14:textId="77777777" w:rsidR="001E02A6" w:rsidRDefault="001E02A6" w:rsidP="001E02A6">
      <w:pPr>
        <w:pStyle w:val="ConcurNumber"/>
        <w:numPr>
          <w:ilvl w:val="0"/>
          <w:numId w:val="39"/>
        </w:numPr>
      </w:pPr>
      <w:r>
        <w:t xml:space="preserve">On the </w:t>
      </w:r>
      <w:r w:rsidRPr="009917BB">
        <w:rPr>
          <w:i/>
          <w:iCs/>
        </w:rPr>
        <w:t>SAP Sub-processors / Data Transfer Factsheets</w:t>
      </w:r>
      <w:r>
        <w:t xml:space="preserve"> page, type "Concur" in the </w:t>
      </w:r>
      <w:r>
        <w:rPr>
          <w:b/>
          <w:bCs/>
        </w:rPr>
        <w:t xml:space="preserve">Search </w:t>
      </w:r>
      <w:r>
        <w:t>field.</w:t>
      </w:r>
    </w:p>
    <w:p w14:paraId="38CBAD41" w14:textId="77777777" w:rsidR="001E02A6" w:rsidRPr="009917BB" w:rsidRDefault="001E02A6" w:rsidP="001E02A6">
      <w:pPr>
        <w:pStyle w:val="ConcurNumber"/>
        <w:numPr>
          <w:ilvl w:val="0"/>
          <w:numId w:val="39"/>
        </w:numPr>
      </w:pPr>
      <w:r>
        <w:t xml:space="preserve">In the </w:t>
      </w:r>
      <w:r>
        <w:rPr>
          <w:b/>
          <w:bCs/>
        </w:rPr>
        <w:t>Title</w:t>
      </w:r>
      <w:r>
        <w:t xml:space="preserve"> column, click </w:t>
      </w:r>
      <w:r>
        <w:rPr>
          <w:b/>
          <w:bCs/>
        </w:rPr>
        <w:t>SAP Concur Sub-processors List</w:t>
      </w:r>
      <w:r>
        <w:t>.</w:t>
      </w:r>
    </w:p>
    <w:p w14:paraId="78C2734C" w14:textId="77777777" w:rsidR="001E02A6" w:rsidRDefault="001E02A6" w:rsidP="006D5942">
      <w:pPr>
        <w:pStyle w:val="ConcurBodyText"/>
      </w:pPr>
      <w:r>
        <w:t xml:space="preserve">If you have questions or comments, please reach out to: </w:t>
      </w:r>
      <w:hyperlink r:id="rId34" w:history="1">
        <w:r>
          <w:rPr>
            <w:rStyle w:val="Hyperlink"/>
          </w:rPr>
          <w:t>Privacy-Request@Concur.com</w:t>
        </w:r>
      </w:hyperlink>
      <w:r>
        <w:t xml:space="preserve"> </w:t>
      </w:r>
    </w:p>
    <w:p w14:paraId="56CE1EE6" w14:textId="77777777" w:rsidR="001E02A6" w:rsidRDefault="001E02A6" w:rsidP="006D5942">
      <w:pPr>
        <w:pStyle w:val="Heading2"/>
      </w:pPr>
      <w:bookmarkStart w:id="56" w:name="_Toc107215164"/>
      <w:r>
        <w:lastRenderedPageBreak/>
        <w:t>Supported Browsers</w:t>
      </w:r>
      <w:bookmarkEnd w:id="56"/>
    </w:p>
    <w:p w14:paraId="3C8433CC" w14:textId="77777777" w:rsidR="001E02A6" w:rsidRDefault="001E02A6" w:rsidP="006D5942">
      <w:pPr>
        <w:pStyle w:val="Heading3"/>
      </w:pPr>
      <w:bookmarkStart w:id="57" w:name="_Toc107215165"/>
      <w:bookmarkEnd w:id="48"/>
      <w:r>
        <w:t>Supported Browsers and Changes to Support</w:t>
      </w:r>
      <w:bookmarkEnd w:id="57"/>
    </w:p>
    <w:p w14:paraId="36C3F592" w14:textId="77777777" w:rsidR="001E02A6" w:rsidRDefault="001E02A6" w:rsidP="00727CF6">
      <w:pPr>
        <w:pStyle w:val="ConcurBodyText"/>
        <w:keepNext/>
      </w:pPr>
      <w:r>
        <w:t xml:space="preserve">For information about supported browsers and planned changes to supported browsers, refer to the </w:t>
      </w:r>
      <w:hyperlink r:id="rId35" w:history="1">
        <w:r>
          <w:rPr>
            <w:rStyle w:val="Hyperlink"/>
            <w:i/>
          </w:rPr>
          <w:t>Concur Travel &amp; Expense Supported Configurations</w:t>
        </w:r>
      </w:hyperlink>
      <w:r w:rsidRPr="00BE7DBF">
        <w:t xml:space="preserve"> </w:t>
      </w:r>
      <w:r>
        <w:t>guide.</w:t>
      </w:r>
    </w:p>
    <w:p w14:paraId="16B0C16D" w14:textId="77777777" w:rsidR="001E02A6" w:rsidRPr="00E74996" w:rsidRDefault="001E02A6" w:rsidP="00466691">
      <w:pPr>
        <w:pStyle w:val="ConcurBodyText"/>
      </w:pPr>
      <w:r>
        <w:t xml:space="preserve">When changes to browser support are planned, information about those changes will also appear in the </w:t>
      </w:r>
      <w:hyperlink r:id="rId36" w:history="1">
        <w:r>
          <w:rPr>
            <w:rStyle w:val="Hyperlink"/>
            <w:i/>
            <w:iCs/>
          </w:rPr>
          <w:t>Shared Changes Release Notes</w:t>
        </w:r>
      </w:hyperlink>
      <w:r>
        <w:t>.</w:t>
      </w:r>
    </w:p>
    <w:p w14:paraId="7A4275A3" w14:textId="77777777" w:rsidR="00654CF0" w:rsidRPr="00C77329" w:rsidRDefault="00654CF0" w:rsidP="000927AD">
      <w:pPr>
        <w:pStyle w:val="Heading1"/>
      </w:pPr>
      <w:bookmarkStart w:id="58" w:name="_Toc107215166"/>
      <w:r w:rsidRPr="00C77329">
        <w:lastRenderedPageBreak/>
        <w:t>Additional Release Notes and Other Technical Documentation</w:t>
      </w:r>
      <w:bookmarkEnd w:id="20"/>
      <w:bookmarkEnd w:id="58"/>
    </w:p>
    <w:p w14:paraId="23F68489" w14:textId="77777777" w:rsidR="006019FB" w:rsidRDefault="006019FB" w:rsidP="006019FB">
      <w:pPr>
        <w:pStyle w:val="Heading2"/>
      </w:pPr>
      <w:bookmarkStart w:id="59" w:name="_Toc87003755"/>
      <w:bookmarkStart w:id="60" w:name="_Toc107215167"/>
      <w:bookmarkStart w:id="61" w:name="_Toc409690083"/>
      <w:bookmarkStart w:id="62" w:name="_Toc484775711"/>
      <w:r>
        <w:t>Online Help</w:t>
      </w:r>
      <w:bookmarkEnd w:id="59"/>
      <w:bookmarkEnd w:id="60"/>
    </w:p>
    <w:p w14:paraId="43473743" w14:textId="77777777" w:rsidR="006019FB" w:rsidRDefault="006019FB" w:rsidP="006019FB">
      <w:pPr>
        <w:pStyle w:val="ConcurBodyText"/>
        <w:keepNext/>
      </w:pPr>
      <w:r>
        <w:t>Any user can access release notes, setup guides, user guides, admin summaries, monthly browser certifications, supported configurations, and other resources via online Help or directly on the SAP Help Portal.</w:t>
      </w:r>
    </w:p>
    <w:p w14:paraId="1E1FE7B9" w14:textId="77777777" w:rsidR="006019FB" w:rsidRDefault="006019FB" w:rsidP="006019FB">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w:t>
      </w:r>
      <w:hyperlink r:id="rId37" w:history="1">
        <w:r>
          <w:rPr>
            <w:rStyle w:val="Hyperlink"/>
          </w:rPr>
          <w:t>https://help.sap.com</w:t>
        </w:r>
      </w:hyperlink>
      <w:r>
        <w:t xml:space="preserve">) to view the full set of documentation for your product. </w:t>
      </w:r>
    </w:p>
    <w:p w14:paraId="7BA41FD3" w14:textId="77777777" w:rsidR="00654CF0" w:rsidRPr="00C77329" w:rsidRDefault="00A02CB8" w:rsidP="00654CF0">
      <w:pPr>
        <w:pStyle w:val="Heading2"/>
      </w:pPr>
      <w:bookmarkStart w:id="63" w:name="_Toc107215168"/>
      <w:r w:rsidRPr="00C77329">
        <w:t xml:space="preserve">SAP </w:t>
      </w:r>
      <w:r w:rsidR="00654CF0" w:rsidRPr="00C77329">
        <w:t>Concur Support Portal</w:t>
      </w:r>
      <w:bookmarkEnd w:id="61"/>
      <w:bookmarkEnd w:id="62"/>
      <w:r w:rsidR="00654CF0" w:rsidRPr="00C77329">
        <w:t xml:space="preserve"> – Selected Users</w:t>
      </w:r>
      <w:bookmarkEnd w:id="63"/>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64" w:name="_Hlk527036643"/>
      <w:r w:rsidR="00A02CB8" w:rsidRPr="00C77329">
        <w:t xml:space="preserve">SAP Concur support </w:t>
      </w:r>
      <w:r w:rsidRPr="00C77329">
        <w:t>portal</w:t>
      </w:r>
      <w:bookmarkEnd w:id="64"/>
      <w:r w:rsidRPr="00C77329">
        <w:t>.</w:t>
      </w:r>
    </w:p>
    <w:p w14:paraId="7ADB319D" w14:textId="77777777"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 xml:space="preserve">. </w:t>
      </w:r>
    </w:p>
    <w:p w14:paraId="460B4E78" w14:textId="77777777"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 </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24C04" w:rsidRDefault="00337DB8" w:rsidP="00C24C04">
      <w:pPr>
        <w:pStyle w:val="ConcurBodyText"/>
      </w:pPr>
      <w:r w:rsidRPr="00C77329">
        <w:rPr>
          <w:noProof/>
        </w:rPr>
        <w:drawing>
          <wp:inline distT="0" distB="0" distL="0" distR="0" wp14:anchorId="7EB10DB4" wp14:editId="4EEC3401">
            <wp:extent cx="5486400" cy="3468216"/>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39"/>
          <w:headerReference w:type="default" r:id="rId40"/>
          <w:headerReference w:type="first" r:id="rId41"/>
          <w:pgSz w:w="12240" w:h="15840" w:code="1"/>
          <w:pgMar w:top="1440" w:right="1080" w:bottom="1440" w:left="2520" w:header="720" w:footer="720" w:gutter="0"/>
          <w:pgNumType w:start="1"/>
          <w:cols w:space="720"/>
          <w:docGrid w:linePitch="360"/>
        </w:sectPr>
      </w:pPr>
    </w:p>
    <w:p w14:paraId="0CAB4C6C" w14:textId="6FB0B705" w:rsidR="00200AD1" w:rsidRPr="00C77329" w:rsidRDefault="00DA51A4" w:rsidP="00DB2A4A">
      <w:pPr>
        <w:pStyle w:val="ConcurHeadingFeedToPDF"/>
      </w:pPr>
      <w:r w:rsidRPr="00C77329">
        <w:lastRenderedPageBreak/>
        <w:t xml:space="preserve">© </w:t>
      </w:r>
      <w:r w:rsidR="00D06215" w:rsidRPr="00C77329">
        <w:t>202</w:t>
      </w:r>
      <w:r w:rsidR="00DC5D51">
        <w:t>2</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42"/>
      <w:headerReference w:type="default" r:id="rId43"/>
      <w:footerReference w:type="default" r:id="rId44"/>
      <w:headerReference w:type="first" r:id="rId45"/>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1582" w14:textId="77777777" w:rsidR="00C951C4" w:rsidRDefault="00C951C4">
      <w:r>
        <w:separator/>
      </w:r>
    </w:p>
  </w:endnote>
  <w:endnote w:type="continuationSeparator" w:id="0">
    <w:p w14:paraId="3872D6A3" w14:textId="77777777" w:rsidR="00C951C4" w:rsidRDefault="00C9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2A39BA3D"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172A66">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172A66">
      <w:rPr>
        <w:noProof/>
        <w:lang w:val="fr-CA"/>
      </w:rPr>
      <w:t>Concur Travel</w:t>
    </w:r>
    <w:r w:rsidRPr="00CB15EC">
      <w:fldChar w:fldCharType="end"/>
    </w:r>
  </w:p>
  <w:p w14:paraId="7D086137" w14:textId="7A539EF4" w:rsidR="00777201" w:rsidRDefault="008D51AF" w:rsidP="00CB15EC">
    <w:pPr>
      <w:pStyle w:val="Footer"/>
    </w:pPr>
    <w:fldSimple w:instr=" STYLEREF  Head_Date1  \* MERGEFORMAT ">
      <w:r w:rsidR="00172A66">
        <w:rPr>
          <w:noProof/>
        </w:rPr>
        <w:t>Release Date: June 18, 2022</w:t>
      </w:r>
    </w:fldSimple>
    <w:r w:rsidR="00777201" w:rsidRPr="00CB15EC">
      <w:tab/>
    </w:r>
    <w:r w:rsidR="00777201" w:rsidRPr="00CB15EC">
      <w:tab/>
    </w:r>
    <w:fldSimple w:instr=" STYLEREF  Head_Audience  \* MERGEFORMAT ">
      <w:r w:rsidR="00172A66">
        <w:rPr>
          <w:noProof/>
        </w:rPr>
        <w:t>SAP Concur Client FINAL</w:t>
      </w:r>
    </w:fldSimple>
  </w:p>
  <w:p w14:paraId="45867EB4" w14:textId="7D047A71" w:rsidR="00777201" w:rsidRPr="00552DEE" w:rsidRDefault="008D51AF" w:rsidP="00552DEE">
    <w:pPr>
      <w:pStyle w:val="Footer"/>
      <w:rPr>
        <w:rStyle w:val="FooterSmallChar"/>
        <w:sz w:val="18"/>
      </w:rPr>
    </w:pPr>
    <w:fldSimple w:instr=" STYLEREF  Head_Date2  \* MERGEFORMAT ">
      <w:r w:rsidR="00172A66">
        <w:rPr>
          <w:noProof/>
        </w:rPr>
        <w:t>Update 1: Monday, June 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2F81F0F6"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172A66">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172A66">
      <w:rPr>
        <w:noProof/>
        <w:lang w:val="fr-CA"/>
      </w:rPr>
      <w:t>Concur Travel</w:t>
    </w:r>
    <w:r w:rsidRPr="00CB15EC">
      <w:fldChar w:fldCharType="end"/>
    </w:r>
  </w:p>
  <w:p w14:paraId="476DDE5C" w14:textId="3981A799" w:rsidR="00777201" w:rsidRPr="00CB15EC" w:rsidRDefault="008D51AF" w:rsidP="00CB15EC">
    <w:pPr>
      <w:pStyle w:val="Footer"/>
    </w:pPr>
    <w:fldSimple w:instr=" STYLEREF  Head_Date1  \* MERGEFORMAT ">
      <w:r w:rsidR="00172A66">
        <w:rPr>
          <w:noProof/>
        </w:rPr>
        <w:t>Release Date: June 18, 2022</w:t>
      </w:r>
    </w:fldSimple>
    <w:r w:rsidR="00777201" w:rsidRPr="00CB15EC">
      <w:tab/>
    </w:r>
    <w:r w:rsidR="00777201" w:rsidRPr="00CB15EC">
      <w:tab/>
    </w:r>
    <w:fldSimple w:instr=" STYLEREF  Head_Audience  \* MERGEFORMAT ">
      <w:r w:rsidR="00172A66">
        <w:rPr>
          <w:noProof/>
        </w:rPr>
        <w:t>SAP Concur Client FINAL</w:t>
      </w:r>
    </w:fldSimple>
  </w:p>
  <w:p w14:paraId="5CF84CEE" w14:textId="3F86A1DB" w:rsidR="00777201" w:rsidRPr="00CB15EC" w:rsidRDefault="008D51AF" w:rsidP="00CB15EC">
    <w:pPr>
      <w:pStyle w:val="Footer"/>
      <w:rPr>
        <w:rStyle w:val="FooterSmallChar"/>
        <w:sz w:val="18"/>
      </w:rPr>
    </w:pPr>
    <w:fldSimple w:instr=" STYLEREF  Head_Date2  \* MERGEFORMAT ">
      <w:r w:rsidR="00172A66">
        <w:rPr>
          <w:noProof/>
        </w:rPr>
        <w:t>Update 1: Monday, June 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B324" w14:textId="77777777" w:rsidR="00C951C4" w:rsidRDefault="00C951C4">
      <w:r>
        <w:separator/>
      </w:r>
    </w:p>
  </w:footnote>
  <w:footnote w:type="continuationSeparator" w:id="0">
    <w:p w14:paraId="2CECA8EF" w14:textId="77777777" w:rsidR="00C951C4" w:rsidRDefault="00C9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45E" w14:textId="04897599" w:rsidR="003146BA" w:rsidRDefault="0031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65A" w14:textId="28711625" w:rsidR="003146BA" w:rsidRDefault="0031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D4C" w14:textId="20269E09" w:rsidR="003146BA" w:rsidRDefault="0031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53429909"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5FB1EC21"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172A66">
      <w:rPr>
        <w:i/>
        <w:noProof/>
      </w:rPr>
      <w:t>Additional Release Notes and Other Technical Documentation</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172A66">
      <w:rPr>
        <w:noProof/>
      </w:rPr>
      <w:t>Online Help</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156B5FB0"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60C9F2C4"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3E733327"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3CDF6246"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B85ACF9E"/>
    <w:styleLink w:val="11111114"/>
    <w:lvl w:ilvl="0" w:tplc="5AA26B5C">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 w:ilvl="0" w:tplc="5AA26B5C">
        <w:start w:val="1"/>
        <w:numFmt w:val="none"/>
        <w:pStyle w:val="ConcurNote"/>
        <w:lvlText w:val="NOTE:"/>
        <w:lvlJc w:val="left"/>
        <w:pPr>
          <w:tabs>
            <w:tab w:val="num" w:pos="720"/>
          </w:tabs>
          <w:ind w:left="0" w:firstLine="0"/>
        </w:pPr>
        <w:rPr>
          <w:rFonts w:ascii="Verdana" w:hAnsi="Verdana" w:hint="default"/>
          <w:b/>
          <w:i w:val="0"/>
          <w:color w:val="auto"/>
          <w:sz w:val="20"/>
          <w:szCs w:val="20"/>
        </w:rPr>
      </w:lvl>
    </w:lvlOverride>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9"/>
  </w:num>
  <w:num w:numId="33">
    <w:abstractNumId w:val="37"/>
  </w:num>
  <w:num w:numId="34">
    <w:abstractNumId w:val="25"/>
  </w:num>
  <w:num w:numId="35">
    <w:abstractNumId w:val="13"/>
  </w:num>
  <w:num w:numId="36">
    <w:abstractNumId w:val="40"/>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A66"/>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2A6"/>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0E7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053"/>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0342"/>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06E6"/>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D72DF"/>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325"/>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0E9"/>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C7C99"/>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6A6"/>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4B4"/>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202"/>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51AF"/>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17C1E"/>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0537"/>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2B6"/>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7C8"/>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B7C"/>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6BC4"/>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51C4"/>
    <w:rsid w:val="00C96583"/>
    <w:rsid w:val="00C96ECA"/>
    <w:rsid w:val="00C97198"/>
    <w:rsid w:val="00C975AA"/>
    <w:rsid w:val="00C975C8"/>
    <w:rsid w:val="00CA0824"/>
    <w:rsid w:val="00CA0BED"/>
    <w:rsid w:val="00CA2A5B"/>
    <w:rsid w:val="00CA30D6"/>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D28"/>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440"/>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D51"/>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0D0"/>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317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29"/>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5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sets.concur.com/concurtraining/cte/en-us/FAQ_Cloud_Hosting_Strategy.pdf" TargetMode="External"/><Relationship Id="rId26" Type="http://schemas.openxmlformats.org/officeDocument/2006/relationships/hyperlink" Target="https://www.concurtraining.com/customers/tech_pubs/TravelDocs/FactSheets/SeatMaps_FS.pdf"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assets.concur.com/concurtraining/cte/en-us/FAQ_Cloud_Hosting_Strategy.pdf" TargetMode="External"/><Relationship Id="rId34" Type="http://schemas.openxmlformats.org/officeDocument/2006/relationships/hyperlink" Target="mailto:Privacy-Request@Concur.com"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TravelDocs/FactSheets/TMC_AWS_Migration_FS.pdf" TargetMode="External"/><Relationship Id="rId25" Type="http://schemas.openxmlformats.org/officeDocument/2006/relationships/hyperlink" Target="http://assets.concur.com/concurtraining/cte/en-us/FAQ_Cloud_Hosting_Strategy.pdf" TargetMode="External"/><Relationship Id="rId33" Type="http://schemas.openxmlformats.org/officeDocument/2006/relationships/hyperlink" Target="https://support.sap.com/en/my-support/users/welcome.html" TargetMode="External"/><Relationship Id="rId38" Type="http://schemas.openxmlformats.org/officeDocument/2006/relationships/image" Target="media/image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TravelDocs/FactSheets/TMC_AWS_Migration_FS.pdf" TargetMode="External"/><Relationship Id="rId29" Type="http://schemas.openxmlformats.org/officeDocument/2006/relationships/hyperlink" Target="https://www.concurtraining.com/customers/tech_pubs/TravelDocs/FactSheets/SeatMaps_FS.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support.sap.com/en/my-support/trust-center/subprocessors.html" TargetMode="External"/><Relationship Id="rId37" Type="http://schemas.openxmlformats.org/officeDocument/2006/relationships/hyperlink" Target="https://help.sap.com" TargetMode="Externa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hyperlink" Target="https://www.concurtraining.com/customers/tech_pubs/RN_shared_planned/_client_shared_RN_all.htm" TargetMode="External"/><Relationship Id="rId10" Type="http://schemas.openxmlformats.org/officeDocument/2006/relationships/endnotes" Target="endnotes.xml"/><Relationship Id="rId19" Type="http://schemas.openxmlformats.org/officeDocument/2006/relationships/hyperlink" Target="https://www.concurtraining.com/customers/tech_pubs/TravelDocs/FactSheets/TMC_AWS_Migration_FS.pdf" TargetMode="External"/><Relationship Id="rId31" Type="http://schemas.openxmlformats.org/officeDocument/2006/relationships/hyperlink" Target="https://www.concurtraining.com/customers/tech_pubs/RN-monthly-Access/_RN_access_client.ht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curtraining.com/customers/tech_pubs/TravelDocs/TravelSysAdmin.pdf" TargetMode="External"/><Relationship Id="rId27" Type="http://schemas.openxmlformats.org/officeDocument/2006/relationships/image" Target="media/image3.png"/><Relationship Id="rId30" Type="http://schemas.openxmlformats.org/officeDocument/2006/relationships/hyperlink" Target="https://www.concurtraining.com/customers/tech_pubs/RN_shared_planned/_client_shared_RN_all.htm" TargetMode="External"/><Relationship Id="rId35" Type="http://schemas.openxmlformats.org/officeDocument/2006/relationships/hyperlink" Target="http://www.concurtraining.com/customers/tech_pubs/Docs/Z_SuppConfig/Supported_Configurations_for_Concur_Travel_and_Expense.pdf" TargetMode="External"/><Relationship Id="rId43"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3.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0035A-366F-4F64-BDEC-6CE89366A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15</TotalTime>
  <Pages>15</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ravel: June 2022 Release Notes</vt:lpstr>
    </vt:vector>
  </TitlesOfParts>
  <Company/>
  <LinksUpToDate>false</LinksUpToDate>
  <CharactersWithSpaces>20463</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June 2022 Release Notes</dc:title>
  <dc:subject/>
  <dc:creator>SAP Concur User Assistance</dc:creator>
  <cp:keywords/>
  <dc:description/>
  <cp:lastModifiedBy>Rupnarain, Mala</cp:lastModifiedBy>
  <cp:revision>11</cp:revision>
  <cp:lastPrinted>2022-06-27T16:41:00Z</cp:lastPrinted>
  <dcterms:created xsi:type="dcterms:W3CDTF">2022-06-17T19:14:00Z</dcterms:created>
  <dcterms:modified xsi:type="dcterms:W3CDTF">2022-06-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